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524" w:rsidRPr="00563524" w:rsidRDefault="007D1DCF" w:rsidP="00563524">
      <w:pPr>
        <w:suppressAutoHyphens w:val="0"/>
        <w:jc w:val="center"/>
        <w:rPr>
          <w:rFonts w:eastAsia="Calibri"/>
          <w:sz w:val="22"/>
          <w:szCs w:val="22"/>
          <w:lang w:eastAsia="en-US"/>
        </w:rPr>
        <w:sectPr w:rsidR="00563524" w:rsidRPr="00563524" w:rsidSect="00563524">
          <w:type w:val="continuous"/>
          <w:pgSz w:w="16838" w:h="11906" w:orient="landscape"/>
          <w:pgMar w:top="1701" w:right="1134" w:bottom="850" w:left="1134" w:header="708" w:footer="708" w:gutter="0"/>
          <w:cols w:space="709"/>
          <w:docGrid w:linePitch="360"/>
        </w:sectPr>
      </w:pPr>
      <w:r w:rsidRPr="007D1DCF">
        <w:rPr>
          <w:rFonts w:eastAsia="Calibri"/>
          <w:noProof/>
          <w:sz w:val="22"/>
          <w:szCs w:val="22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18565</wp:posOffset>
            </wp:positionH>
            <wp:positionV relativeFrom="paragraph">
              <wp:posOffset>-1980565</wp:posOffset>
            </wp:positionV>
            <wp:extent cx="6912819" cy="9764369"/>
            <wp:effectExtent l="1428750" t="0" r="14122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12819" cy="9764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524">
        <w:rPr>
          <w:rFonts w:eastAsia="Calibri"/>
          <w:sz w:val="22"/>
          <w:szCs w:val="22"/>
          <w:lang w:eastAsia="en-US"/>
        </w:rPr>
        <w:t>.</w:t>
      </w:r>
      <w:bookmarkStart w:id="0" w:name="_GoBack"/>
      <w:bookmarkEnd w:id="0"/>
    </w:p>
    <w:p w:rsidR="00563524" w:rsidRDefault="00563524" w:rsidP="00563524">
      <w:pPr>
        <w:rPr>
          <w:b/>
          <w:sz w:val="20"/>
          <w:szCs w:val="20"/>
        </w:rPr>
      </w:pPr>
    </w:p>
    <w:p w:rsidR="008E0053" w:rsidRPr="00EB0062" w:rsidRDefault="003C549D" w:rsidP="003C549D">
      <w:pPr>
        <w:jc w:val="center"/>
        <w:rPr>
          <w:b/>
          <w:sz w:val="20"/>
          <w:szCs w:val="20"/>
        </w:rPr>
      </w:pPr>
      <w:r w:rsidRPr="00EB0062">
        <w:rPr>
          <w:b/>
          <w:sz w:val="20"/>
          <w:szCs w:val="20"/>
        </w:rPr>
        <w:t>Меню школьного завтрака</w:t>
      </w:r>
    </w:p>
    <w:p w:rsidR="003C549D" w:rsidRPr="00EB0062" w:rsidRDefault="003C549D">
      <w:pPr>
        <w:rPr>
          <w:sz w:val="20"/>
          <w:szCs w:val="20"/>
        </w:rPr>
      </w:pPr>
    </w:p>
    <w:p w:rsidR="00F92306" w:rsidRPr="00EB0062" w:rsidRDefault="00C833D0">
      <w:pPr>
        <w:rPr>
          <w:sz w:val="20"/>
          <w:szCs w:val="20"/>
        </w:rPr>
      </w:pPr>
      <w:r>
        <w:rPr>
          <w:b/>
          <w:sz w:val="20"/>
          <w:szCs w:val="20"/>
        </w:rPr>
        <w:t>1 неделя 2021</w:t>
      </w:r>
      <w:r w:rsidR="00326459" w:rsidRPr="00EB0062">
        <w:rPr>
          <w:b/>
          <w:sz w:val="20"/>
          <w:szCs w:val="20"/>
        </w:rPr>
        <w:t xml:space="preserve"> учебный год                                                                                             </w:t>
      </w:r>
      <w:r w:rsidR="00B87D1A">
        <w:rPr>
          <w:b/>
          <w:sz w:val="20"/>
          <w:szCs w:val="20"/>
        </w:rPr>
        <w:t xml:space="preserve">                    возраст 7-11</w:t>
      </w:r>
      <w:r w:rsidR="00326459" w:rsidRPr="00EB0062">
        <w:rPr>
          <w:b/>
          <w:sz w:val="20"/>
          <w:szCs w:val="20"/>
        </w:rPr>
        <w:t xml:space="preserve"> лет</w:t>
      </w:r>
      <w:r w:rsidR="00514BCC">
        <w:rPr>
          <w:b/>
          <w:sz w:val="20"/>
          <w:szCs w:val="20"/>
        </w:rPr>
        <w:t xml:space="preserve"> и 12 и старше</w:t>
      </w:r>
    </w:p>
    <w:tbl>
      <w:tblPr>
        <w:tblW w:w="15549" w:type="dxa"/>
        <w:tblInd w:w="-415" w:type="dxa"/>
        <w:tblLayout w:type="fixed"/>
        <w:tblLook w:val="0000" w:firstRow="0" w:lastRow="0" w:firstColumn="0" w:lastColumn="0" w:noHBand="0" w:noVBand="0"/>
      </w:tblPr>
      <w:tblGrid>
        <w:gridCol w:w="668"/>
        <w:gridCol w:w="1869"/>
        <w:gridCol w:w="2522"/>
        <w:gridCol w:w="1053"/>
        <w:gridCol w:w="766"/>
        <w:gridCol w:w="900"/>
        <w:gridCol w:w="1035"/>
        <w:gridCol w:w="1603"/>
        <w:gridCol w:w="1105"/>
        <w:gridCol w:w="816"/>
        <w:gridCol w:w="993"/>
        <w:gridCol w:w="771"/>
        <w:gridCol w:w="709"/>
        <w:gridCol w:w="709"/>
        <w:gridCol w:w="30"/>
      </w:tblGrid>
      <w:tr w:rsidR="00F92306" w:rsidRPr="00EB0062" w:rsidTr="00FC1DD0">
        <w:trPr>
          <w:cantSplit/>
          <w:trHeight w:val="2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2306" w:rsidRPr="00EB0062" w:rsidRDefault="00F92306" w:rsidP="00122E9E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День</w:t>
            </w:r>
          </w:p>
        </w:tc>
        <w:tc>
          <w:tcPr>
            <w:tcW w:w="43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2306" w:rsidRPr="00EB0062" w:rsidRDefault="00F92306" w:rsidP="00122E9E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Наименование блюда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2306" w:rsidRPr="00EB0062" w:rsidRDefault="00F92306" w:rsidP="00122E9E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Масса порции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2306" w:rsidRPr="00EB0062" w:rsidRDefault="00F92306" w:rsidP="00122E9E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Пищевые вещества (г)</w:t>
            </w:r>
          </w:p>
        </w:tc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2306" w:rsidRPr="00EB0062" w:rsidRDefault="00217B04" w:rsidP="00217B04">
            <w:pPr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Энергетическая</w:t>
            </w:r>
            <w:r w:rsidR="00F92306" w:rsidRPr="00EB0062">
              <w:rPr>
                <w:sz w:val="20"/>
                <w:szCs w:val="20"/>
              </w:rPr>
              <w:t xml:space="preserve"> ценность (ккал)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2306" w:rsidRPr="00EB0062" w:rsidRDefault="00F92306" w:rsidP="00122E9E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Витамины (мг)</w:t>
            </w:r>
          </w:p>
        </w:tc>
        <w:tc>
          <w:tcPr>
            <w:tcW w:w="32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306" w:rsidRPr="00EB0062" w:rsidRDefault="00F92306" w:rsidP="00122E9E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Минеральные вещества (мг)</w:t>
            </w:r>
          </w:p>
        </w:tc>
      </w:tr>
      <w:tr w:rsidR="00F155C7" w:rsidRPr="00EB0062" w:rsidTr="00FC1DD0">
        <w:trPr>
          <w:cantSplit/>
          <w:trHeight w:val="20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2306" w:rsidRPr="00EB0062" w:rsidRDefault="00F92306" w:rsidP="00122E9E">
            <w:pPr>
              <w:rPr>
                <w:sz w:val="20"/>
                <w:szCs w:val="20"/>
              </w:rPr>
            </w:pPr>
          </w:p>
        </w:tc>
        <w:tc>
          <w:tcPr>
            <w:tcW w:w="43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2306" w:rsidRPr="00EB0062" w:rsidRDefault="00F92306" w:rsidP="00122E9E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2306" w:rsidRPr="00EB0062" w:rsidRDefault="00F92306" w:rsidP="00122E9E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:rsidR="00F92306" w:rsidRPr="00EB0062" w:rsidRDefault="00F92306" w:rsidP="00122E9E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Б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F92306" w:rsidRPr="00EB0062" w:rsidRDefault="00F92306" w:rsidP="00122E9E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Ж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F92306" w:rsidRPr="00EB0062" w:rsidRDefault="00F92306" w:rsidP="00122E9E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У</w:t>
            </w:r>
          </w:p>
        </w:tc>
        <w:tc>
          <w:tcPr>
            <w:tcW w:w="1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2306" w:rsidRPr="00EB0062" w:rsidRDefault="00F92306" w:rsidP="00122E9E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</w:tcPr>
          <w:p w:rsidR="00F92306" w:rsidRPr="00EB0062" w:rsidRDefault="00F92306" w:rsidP="00122E9E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В1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F92306" w:rsidRPr="00EB0062" w:rsidRDefault="00F92306" w:rsidP="00122E9E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С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F92306" w:rsidRPr="00EB0062" w:rsidRDefault="00F92306" w:rsidP="00122E9E">
            <w:pPr>
              <w:rPr>
                <w:sz w:val="20"/>
                <w:szCs w:val="20"/>
              </w:rPr>
            </w:pPr>
            <w:proofErr w:type="spellStart"/>
            <w:r w:rsidRPr="00EB0062">
              <w:rPr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</w:tcPr>
          <w:p w:rsidR="00F92306" w:rsidRPr="00EB0062" w:rsidRDefault="00F92306" w:rsidP="00122E9E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92306" w:rsidRPr="00EB0062" w:rsidRDefault="00F92306" w:rsidP="00122E9E">
            <w:pPr>
              <w:rPr>
                <w:sz w:val="20"/>
                <w:szCs w:val="20"/>
              </w:rPr>
            </w:pPr>
            <w:proofErr w:type="spellStart"/>
            <w:r w:rsidRPr="00EB0062">
              <w:rPr>
                <w:sz w:val="20"/>
                <w:szCs w:val="20"/>
              </w:rPr>
              <w:t>Mg</w:t>
            </w:r>
            <w:proofErr w:type="spellEnd"/>
          </w:p>
        </w:tc>
        <w:tc>
          <w:tcPr>
            <w:tcW w:w="7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306" w:rsidRPr="00EB0062" w:rsidRDefault="00F92306" w:rsidP="00122E9E">
            <w:pPr>
              <w:rPr>
                <w:sz w:val="20"/>
                <w:szCs w:val="20"/>
              </w:rPr>
            </w:pPr>
            <w:proofErr w:type="spellStart"/>
            <w:r w:rsidRPr="00EB0062">
              <w:rPr>
                <w:sz w:val="20"/>
                <w:szCs w:val="20"/>
              </w:rPr>
              <w:t>Fe</w:t>
            </w:r>
            <w:proofErr w:type="spellEnd"/>
          </w:p>
        </w:tc>
      </w:tr>
      <w:tr w:rsidR="00FC1DD0" w:rsidRPr="00EB0062" w:rsidTr="00FC1DD0">
        <w:trPr>
          <w:cantSplit/>
          <w:trHeight w:val="20"/>
        </w:trPr>
        <w:tc>
          <w:tcPr>
            <w:tcW w:w="6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Понедельник</w:t>
            </w: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</w:tcPr>
          <w:p w:rsidR="00FC1DD0" w:rsidRDefault="00FC1DD0" w:rsidP="003A5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  <w:r w:rsidRPr="00EB0062">
              <w:rPr>
                <w:sz w:val="20"/>
                <w:szCs w:val="20"/>
              </w:rPr>
              <w:t>, Пермь, 2008г.</w:t>
            </w:r>
          </w:p>
          <w:p w:rsidR="00DC32DB" w:rsidRPr="00EB0062" w:rsidRDefault="00DC32DB" w:rsidP="003A5F4F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left w:val="single" w:sz="4" w:space="0" w:color="000000"/>
              <w:bottom w:val="single" w:sz="4" w:space="0" w:color="000000"/>
            </w:tcBorders>
          </w:tcPr>
          <w:p w:rsidR="00FC1DD0" w:rsidRPr="00EB0062" w:rsidRDefault="00FC1DD0" w:rsidP="003A5F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ша молочная гречневая вязкая</w:t>
            </w:r>
          </w:p>
          <w:p w:rsidR="00FC1DD0" w:rsidRPr="00EB0062" w:rsidRDefault="00FC1DD0" w:rsidP="003A5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упа </w:t>
            </w:r>
            <w:proofErr w:type="gramStart"/>
            <w:r>
              <w:rPr>
                <w:sz w:val="20"/>
                <w:szCs w:val="20"/>
              </w:rPr>
              <w:t>гречневая  50</w:t>
            </w:r>
            <w:proofErr w:type="gramEnd"/>
            <w:r>
              <w:rPr>
                <w:sz w:val="20"/>
                <w:szCs w:val="20"/>
              </w:rPr>
              <w:t>/50</w:t>
            </w:r>
          </w:p>
          <w:p w:rsidR="00FC1DD0" w:rsidRPr="00EB0062" w:rsidRDefault="00FC1DD0" w:rsidP="003A5F4F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 xml:space="preserve">Молоко </w:t>
            </w:r>
            <w:r>
              <w:rPr>
                <w:sz w:val="20"/>
                <w:szCs w:val="20"/>
              </w:rPr>
              <w:t>166/166</w:t>
            </w:r>
          </w:p>
          <w:p w:rsidR="00FC1DD0" w:rsidRPr="00EB0062" w:rsidRDefault="00FC1DD0" w:rsidP="003A5F4F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 xml:space="preserve">Вода </w:t>
            </w:r>
            <w:r>
              <w:rPr>
                <w:sz w:val="20"/>
                <w:szCs w:val="20"/>
              </w:rPr>
              <w:t>34/34</w:t>
            </w:r>
          </w:p>
          <w:p w:rsidR="00FC1DD0" w:rsidRPr="00EB0062" w:rsidRDefault="00FC1DD0" w:rsidP="003A5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 6,3/6,3</w:t>
            </w:r>
          </w:p>
          <w:p w:rsidR="00FC1DD0" w:rsidRPr="00EB0062" w:rsidRDefault="00FC1DD0" w:rsidP="003A5F4F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Масло сливочное 5/5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</w:tcPr>
          <w:p w:rsidR="00FC1DD0" w:rsidRPr="00EB0062" w:rsidRDefault="00FC1DD0" w:rsidP="003A5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:rsidR="00FC1DD0" w:rsidRPr="00EB0062" w:rsidRDefault="00FC1DD0" w:rsidP="003A5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FC1DD0" w:rsidRPr="00EB0062" w:rsidRDefault="00FC1DD0" w:rsidP="003A5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6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FC1DD0" w:rsidRPr="00EB0062" w:rsidRDefault="00FC1DD0" w:rsidP="003A5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1</w:t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:rsidR="00FC1DD0" w:rsidRPr="00EB0062" w:rsidRDefault="00FC1DD0" w:rsidP="003A5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71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</w:tcPr>
          <w:p w:rsidR="00FC1DD0" w:rsidRPr="00EB0062" w:rsidRDefault="00FC1DD0" w:rsidP="003A5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FC1DD0" w:rsidRPr="00EB0062" w:rsidRDefault="00FC1DD0" w:rsidP="003A5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FC1DD0" w:rsidRPr="00EB0062" w:rsidRDefault="00FC1DD0" w:rsidP="003A5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04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</w:tcPr>
          <w:p w:rsidR="00FC1DD0" w:rsidRPr="00EB0062" w:rsidRDefault="00FC1DD0" w:rsidP="003A5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C1DD0" w:rsidRPr="00EB0062" w:rsidRDefault="00FC1DD0" w:rsidP="003A5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5</w:t>
            </w:r>
          </w:p>
        </w:tc>
        <w:tc>
          <w:tcPr>
            <w:tcW w:w="7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D0" w:rsidRPr="00EB0062" w:rsidRDefault="00FC1DD0" w:rsidP="003A5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6</w:t>
            </w:r>
          </w:p>
        </w:tc>
      </w:tr>
      <w:tr w:rsidR="00FC1DD0" w:rsidRPr="00EB0062" w:rsidTr="00FC1DD0">
        <w:trPr>
          <w:cantSplit/>
          <w:trHeight w:val="556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C1DD0" w:rsidRPr="00EB0062" w:rsidRDefault="00FC1DD0" w:rsidP="003675DD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D0" w:rsidRDefault="00FC1DD0" w:rsidP="003675DD">
            <w:pPr>
              <w:rPr>
                <w:sz w:val="20"/>
                <w:szCs w:val="20"/>
              </w:rPr>
            </w:pPr>
            <w:proofErr w:type="gramStart"/>
            <w:r w:rsidRPr="00EB0062">
              <w:rPr>
                <w:sz w:val="20"/>
                <w:szCs w:val="20"/>
              </w:rPr>
              <w:t>366,Пермь</w:t>
            </w:r>
            <w:proofErr w:type="gramEnd"/>
            <w:r w:rsidRPr="00EB0062">
              <w:rPr>
                <w:sz w:val="20"/>
                <w:szCs w:val="20"/>
              </w:rPr>
              <w:t>, 2008г</w:t>
            </w:r>
          </w:p>
          <w:p w:rsidR="00DC32DB" w:rsidRPr="00EB0062" w:rsidRDefault="00DC32DB" w:rsidP="003675DD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D0" w:rsidRPr="00EB0062" w:rsidRDefault="00FC1DD0" w:rsidP="007D2F76">
            <w:pPr>
              <w:rPr>
                <w:sz w:val="20"/>
                <w:szCs w:val="20"/>
              </w:rPr>
            </w:pPr>
            <w:proofErr w:type="gramStart"/>
            <w:r w:rsidRPr="00EB0062">
              <w:rPr>
                <w:b/>
                <w:sz w:val="20"/>
                <w:szCs w:val="20"/>
              </w:rPr>
              <w:t>Сыр  адыгейский</w:t>
            </w:r>
            <w:proofErr w:type="gramEnd"/>
          </w:p>
          <w:p w:rsidR="00FC1DD0" w:rsidRPr="00EB619D" w:rsidRDefault="00FC1DD0" w:rsidP="009936CA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 xml:space="preserve">Сыр </w:t>
            </w:r>
            <w:r>
              <w:rPr>
                <w:sz w:val="20"/>
                <w:szCs w:val="20"/>
              </w:rPr>
              <w:t>адыгейский 41/4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D0" w:rsidRPr="00EB0062" w:rsidRDefault="00FC1DD0" w:rsidP="00367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5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6,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83,5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D0" w:rsidRPr="00EB0062" w:rsidRDefault="00FC1DD0" w:rsidP="00367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D0" w:rsidRPr="00EB0062" w:rsidRDefault="00FC1DD0" w:rsidP="00367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25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6</w:t>
            </w:r>
          </w:p>
        </w:tc>
      </w:tr>
      <w:tr w:rsidR="00FC1DD0" w:rsidRPr="00EB0062" w:rsidTr="00FC1DD0">
        <w:trPr>
          <w:cantSplit/>
          <w:trHeight w:val="20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C1DD0" w:rsidRPr="00EB0062" w:rsidRDefault="00FC1DD0" w:rsidP="003675DD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D0" w:rsidRDefault="00FC1DD0" w:rsidP="003675DD">
            <w:pPr>
              <w:rPr>
                <w:sz w:val="20"/>
                <w:szCs w:val="20"/>
              </w:rPr>
            </w:pPr>
            <w:proofErr w:type="gramStart"/>
            <w:r w:rsidRPr="00EB0062">
              <w:rPr>
                <w:sz w:val="20"/>
                <w:szCs w:val="20"/>
              </w:rPr>
              <w:t>311,Пермь</w:t>
            </w:r>
            <w:proofErr w:type="gramEnd"/>
            <w:r w:rsidRPr="00EB0062">
              <w:rPr>
                <w:sz w:val="20"/>
                <w:szCs w:val="20"/>
              </w:rPr>
              <w:t>, 2008г</w:t>
            </w:r>
          </w:p>
          <w:p w:rsidR="00DC32DB" w:rsidRPr="00EB0062" w:rsidRDefault="00DC32DB" w:rsidP="003675DD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D0" w:rsidRPr="00EB0062" w:rsidRDefault="00FC1DD0" w:rsidP="003675DD">
            <w:pPr>
              <w:rPr>
                <w:b/>
                <w:sz w:val="20"/>
                <w:szCs w:val="20"/>
              </w:rPr>
            </w:pPr>
            <w:r w:rsidRPr="00EB0062">
              <w:rPr>
                <w:b/>
                <w:sz w:val="20"/>
                <w:szCs w:val="20"/>
              </w:rPr>
              <w:t>Булочка ванильная</w:t>
            </w:r>
          </w:p>
          <w:p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Мука пшеничная в/с 39,3/39,3</w:t>
            </w:r>
          </w:p>
          <w:p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 xml:space="preserve">Мука пшеничная на </w:t>
            </w:r>
            <w:proofErr w:type="spellStart"/>
            <w:r w:rsidRPr="00EB0062">
              <w:rPr>
                <w:sz w:val="20"/>
                <w:szCs w:val="20"/>
              </w:rPr>
              <w:t>подпыл</w:t>
            </w:r>
            <w:proofErr w:type="spellEnd"/>
            <w:r w:rsidRPr="00EB0062">
              <w:rPr>
                <w:sz w:val="20"/>
                <w:szCs w:val="20"/>
              </w:rPr>
              <w:t xml:space="preserve"> 1,2/1,2</w:t>
            </w:r>
          </w:p>
          <w:p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Сахар 7/7</w:t>
            </w:r>
          </w:p>
          <w:p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Масло сливочное 5/5</w:t>
            </w:r>
          </w:p>
          <w:p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Яйца 1/17/2,4</w:t>
            </w:r>
          </w:p>
          <w:p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Яйца (для смазки) 1/33/1,2</w:t>
            </w:r>
          </w:p>
          <w:p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Соль 0,8/0,8</w:t>
            </w:r>
          </w:p>
          <w:p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Ванилин 0,03/0,03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D0" w:rsidRPr="00EB0062" w:rsidRDefault="00FC1DD0" w:rsidP="003675DD">
            <w:pPr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8,8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4,4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35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215,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0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3,8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47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7,52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66</w:t>
            </w:r>
          </w:p>
        </w:tc>
      </w:tr>
      <w:tr w:rsidR="00FC1DD0" w:rsidRPr="00EB0062" w:rsidTr="00FC1DD0">
        <w:trPr>
          <w:cantSplit/>
          <w:trHeight w:val="20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C1DD0" w:rsidRPr="00EB0062" w:rsidRDefault="00FC1DD0" w:rsidP="003675DD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D0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300, Пермь, 2008 г</w:t>
            </w:r>
          </w:p>
          <w:p w:rsidR="00DC32DB" w:rsidRPr="00EB0062" w:rsidRDefault="00DC32DB" w:rsidP="003675DD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D0" w:rsidRPr="00EB0062" w:rsidRDefault="00FC1DD0" w:rsidP="003675DD">
            <w:pPr>
              <w:rPr>
                <w:b/>
                <w:sz w:val="20"/>
                <w:szCs w:val="20"/>
              </w:rPr>
            </w:pPr>
            <w:r w:rsidRPr="00EB0062">
              <w:rPr>
                <w:b/>
                <w:sz w:val="20"/>
                <w:szCs w:val="20"/>
              </w:rPr>
              <w:t>Чай с сахаром</w:t>
            </w:r>
          </w:p>
          <w:p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Чай высшего сорта 1/1</w:t>
            </w:r>
          </w:p>
          <w:p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Сахар 15/1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D0" w:rsidRPr="00EB0062" w:rsidRDefault="00FC1DD0" w:rsidP="003675DD">
            <w:pPr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2,04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48,6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3,4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,5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25</w:t>
            </w:r>
          </w:p>
        </w:tc>
      </w:tr>
      <w:tr w:rsidR="0054553C" w:rsidRPr="00EB0062" w:rsidTr="00FC1DD0">
        <w:trPr>
          <w:cantSplit/>
          <w:trHeight w:val="674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4553C" w:rsidRPr="00EB0062" w:rsidRDefault="0054553C" w:rsidP="003675DD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3C" w:rsidRPr="00EB0062" w:rsidRDefault="0054553C" w:rsidP="003675DD">
            <w:pPr>
              <w:rPr>
                <w:b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53C" w:rsidRPr="00EB0062" w:rsidRDefault="0054553C" w:rsidP="003675DD">
            <w:pPr>
              <w:rPr>
                <w:b/>
                <w:sz w:val="20"/>
                <w:szCs w:val="20"/>
              </w:rPr>
            </w:pPr>
            <w:r w:rsidRPr="00EB0062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4553C" w:rsidRPr="008E21F0" w:rsidRDefault="0054553C" w:rsidP="00FC1DD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4553C" w:rsidRDefault="0054553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4,4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4553C" w:rsidRDefault="0054553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,0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4553C" w:rsidRDefault="0054553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0,95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4553C" w:rsidRDefault="0054553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55,0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4553C" w:rsidRDefault="0054553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4553C" w:rsidRDefault="0054553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4553C" w:rsidRDefault="0054553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20,3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4553C" w:rsidRDefault="0054553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92,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4553C" w:rsidRDefault="0054553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0,87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553C" w:rsidRDefault="0054553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,47</w:t>
            </w:r>
          </w:p>
        </w:tc>
      </w:tr>
      <w:tr w:rsidR="004F0385" w:rsidRPr="00EB0062" w:rsidTr="00C7371C">
        <w:trPr>
          <w:gridAfter w:val="1"/>
          <w:wAfter w:w="30" w:type="dxa"/>
          <w:cantSplit/>
          <w:trHeight w:val="20"/>
        </w:trPr>
        <w:tc>
          <w:tcPr>
            <w:tcW w:w="668" w:type="dxa"/>
            <w:vMerge w:val="restart"/>
            <w:tcBorders>
              <w:left w:val="single" w:sz="4" w:space="0" w:color="000000"/>
            </w:tcBorders>
            <w:textDirection w:val="btLr"/>
          </w:tcPr>
          <w:p w:rsidR="004F0385" w:rsidRPr="00EB0062" w:rsidRDefault="004F0385" w:rsidP="00B2136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lastRenderedPageBreak/>
              <w:t>Вторник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Default="004F0385" w:rsidP="002E7B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</w:t>
            </w:r>
            <w:r w:rsidRPr="00EB006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58 (3 вариант</w:t>
            </w:r>
            <w:proofErr w:type="gramStart"/>
            <w:r>
              <w:rPr>
                <w:color w:val="000000"/>
                <w:sz w:val="20"/>
                <w:szCs w:val="20"/>
              </w:rPr>
              <w:t>) ,</w:t>
            </w:r>
            <w:proofErr w:type="gramEnd"/>
            <w:r w:rsidRPr="00EB0062">
              <w:rPr>
                <w:color w:val="000000"/>
                <w:sz w:val="20"/>
                <w:szCs w:val="20"/>
              </w:rPr>
              <w:t xml:space="preserve"> Пермь, 2008 г</w:t>
            </w:r>
          </w:p>
          <w:p w:rsidR="004F0385" w:rsidRPr="00EB0062" w:rsidRDefault="004F0385" w:rsidP="002E7B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Default="004F0385" w:rsidP="002E7B8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рикадельки из говядины, тушенные в соусе молочном</w:t>
            </w:r>
          </w:p>
          <w:p w:rsidR="004F0385" w:rsidRDefault="004F0385" w:rsidP="002E7B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вядина 1 кат 73/52</w:t>
            </w:r>
          </w:p>
          <w:p w:rsidR="004F0385" w:rsidRDefault="004F0385" w:rsidP="002E7B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леб пшеничный 10,5/10,5</w:t>
            </w:r>
          </w:p>
          <w:p w:rsidR="004F0385" w:rsidRDefault="004F0385" w:rsidP="002E7B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а 18,2/18,2</w:t>
            </w:r>
          </w:p>
          <w:p w:rsidR="004F0385" w:rsidRDefault="004F0385" w:rsidP="002E7B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ло сливочное 2/2</w:t>
            </w:r>
          </w:p>
          <w:p w:rsidR="004F0385" w:rsidRDefault="004F0385" w:rsidP="002E7B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ус молочный 30 г:</w:t>
            </w:r>
          </w:p>
          <w:p w:rsidR="004F0385" w:rsidRDefault="004F0385" w:rsidP="002E7B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ко 15/15</w:t>
            </w:r>
          </w:p>
          <w:p w:rsidR="004F0385" w:rsidRDefault="004F0385" w:rsidP="002E7B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а 15/15</w:t>
            </w:r>
          </w:p>
          <w:p w:rsidR="004F0385" w:rsidRDefault="004F0385" w:rsidP="002E7B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ка пшеничная 1,5/1,5</w:t>
            </w:r>
          </w:p>
          <w:p w:rsidR="004F0385" w:rsidRDefault="004F0385" w:rsidP="002E7B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ло сливочное 1,5/1,5/</w:t>
            </w:r>
          </w:p>
          <w:p w:rsidR="004F0385" w:rsidRPr="009936CA" w:rsidRDefault="004F0385" w:rsidP="002E7B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хар 0,3/0,3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CE1B0A" w:rsidP="002E7B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6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CE1B0A" w:rsidP="002E7B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5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CE1B0A" w:rsidP="002E7B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16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CE1B0A" w:rsidP="002E7B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,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3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85" w:rsidRPr="00EB0062" w:rsidRDefault="004F0385" w:rsidP="002E7B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</w:tr>
      <w:tr w:rsidR="004F0385" w:rsidRPr="00EB0062" w:rsidTr="007527EC">
        <w:trPr>
          <w:gridAfter w:val="1"/>
          <w:wAfter w:w="30" w:type="dxa"/>
          <w:cantSplit/>
          <w:trHeight w:val="1015"/>
        </w:trPr>
        <w:tc>
          <w:tcPr>
            <w:tcW w:w="668" w:type="dxa"/>
            <w:vMerge/>
            <w:tcBorders>
              <w:left w:val="single" w:sz="4" w:space="0" w:color="000000"/>
            </w:tcBorders>
            <w:textDirection w:val="btLr"/>
          </w:tcPr>
          <w:p w:rsidR="004F0385" w:rsidRPr="00EB0062" w:rsidRDefault="004F0385" w:rsidP="00B2136D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Default="004F0385" w:rsidP="002E7B8D">
            <w:pPr>
              <w:snapToGrid w:val="0"/>
              <w:jc w:val="both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241, Пермь, 2008 г</w:t>
            </w:r>
          </w:p>
          <w:p w:rsidR="004F0385" w:rsidRPr="00EB0062" w:rsidRDefault="004F0385" w:rsidP="002E7B8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EB0062">
              <w:rPr>
                <w:b/>
                <w:sz w:val="20"/>
                <w:szCs w:val="20"/>
              </w:rPr>
              <w:t>Картофельное пюре</w:t>
            </w:r>
          </w:p>
          <w:p w:rsidR="004F0385" w:rsidRPr="00EB0062" w:rsidRDefault="004F0385" w:rsidP="002E7B8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 170/126</w:t>
            </w:r>
          </w:p>
          <w:p w:rsidR="004F0385" w:rsidRPr="00EB0062" w:rsidRDefault="004F0385" w:rsidP="002E7B8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 24/23</w:t>
            </w:r>
          </w:p>
          <w:p w:rsidR="004F0385" w:rsidRPr="00EB0062" w:rsidRDefault="004F0385" w:rsidP="002E7B8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очное 5/5</w:t>
            </w:r>
          </w:p>
          <w:p w:rsidR="004F0385" w:rsidRPr="00EB0062" w:rsidRDefault="004F0385" w:rsidP="002E7B8D">
            <w:pPr>
              <w:snapToGrid w:val="0"/>
              <w:jc w:val="both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Соль 2/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3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6,0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23,3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60,4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0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4,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22,8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49,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6,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85" w:rsidRPr="00EB0062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66</w:t>
            </w:r>
          </w:p>
        </w:tc>
      </w:tr>
      <w:tr w:rsidR="004F0385" w:rsidRPr="00EB0062" w:rsidTr="004F0385">
        <w:trPr>
          <w:gridAfter w:val="1"/>
          <w:wAfter w:w="30" w:type="dxa"/>
          <w:cantSplit/>
          <w:trHeight w:val="798"/>
        </w:trPr>
        <w:tc>
          <w:tcPr>
            <w:tcW w:w="668" w:type="dxa"/>
            <w:vMerge/>
            <w:tcBorders>
              <w:left w:val="single" w:sz="4" w:space="0" w:color="000000"/>
            </w:tcBorders>
          </w:tcPr>
          <w:p w:rsidR="004F0385" w:rsidRPr="00EB0062" w:rsidRDefault="004F0385" w:rsidP="00B2136D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b/>
                <w:sz w:val="20"/>
                <w:szCs w:val="20"/>
              </w:rPr>
            </w:pPr>
            <w:r w:rsidRPr="00E909AA">
              <w:rPr>
                <w:b/>
                <w:sz w:val="20"/>
                <w:szCs w:val="20"/>
              </w:rPr>
              <w:t>Лаваш или хлеб пшеничный/хлеб ржано-пшеничный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30/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3,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9,2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95,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8,6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56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21,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,1</w:t>
            </w:r>
          </w:p>
        </w:tc>
      </w:tr>
      <w:tr w:rsidR="004F0385" w:rsidRPr="00EB0062" w:rsidTr="00C7371C">
        <w:trPr>
          <w:gridAfter w:val="1"/>
          <w:wAfter w:w="30" w:type="dxa"/>
          <w:cantSplit/>
          <w:trHeight w:val="20"/>
        </w:trPr>
        <w:tc>
          <w:tcPr>
            <w:tcW w:w="668" w:type="dxa"/>
            <w:tcBorders>
              <w:left w:val="single" w:sz="4" w:space="0" w:color="000000"/>
            </w:tcBorders>
          </w:tcPr>
          <w:p w:rsidR="004F0385" w:rsidRPr="00EB0062" w:rsidRDefault="004F0385" w:rsidP="00B2136D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294, Пермь,2008г</w:t>
            </w:r>
          </w:p>
          <w:p w:rsidR="004F0385" w:rsidRPr="00EB0062" w:rsidRDefault="004F0385" w:rsidP="002E7B8D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b/>
                <w:sz w:val="20"/>
                <w:szCs w:val="20"/>
              </w:rPr>
            </w:pPr>
            <w:r w:rsidRPr="00EB0062">
              <w:rPr>
                <w:b/>
                <w:sz w:val="20"/>
                <w:szCs w:val="20"/>
              </w:rPr>
              <w:t>Чай с лимоном</w:t>
            </w:r>
          </w:p>
          <w:p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Чай высшего сорта 1/1</w:t>
            </w:r>
          </w:p>
          <w:p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Сахар 15/15</w:t>
            </w:r>
          </w:p>
          <w:p w:rsidR="004F0385" w:rsidRPr="00EB0062" w:rsidRDefault="004F0385" w:rsidP="002E7B8D">
            <w:pPr>
              <w:rPr>
                <w:b/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Лимон 8/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2,04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48,6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2,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3,4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25</w:t>
            </w:r>
          </w:p>
        </w:tc>
      </w:tr>
      <w:tr w:rsidR="004F0385" w:rsidRPr="00EB0062" w:rsidTr="00731971">
        <w:trPr>
          <w:gridAfter w:val="1"/>
          <w:wAfter w:w="30" w:type="dxa"/>
          <w:cantSplit/>
          <w:trHeight w:val="20"/>
        </w:trPr>
        <w:tc>
          <w:tcPr>
            <w:tcW w:w="668" w:type="dxa"/>
            <w:vMerge w:val="restart"/>
            <w:tcBorders>
              <w:left w:val="single" w:sz="4" w:space="0" w:color="000000"/>
            </w:tcBorders>
          </w:tcPr>
          <w:p w:rsidR="004F0385" w:rsidRPr="00EB0062" w:rsidRDefault="004F0385" w:rsidP="00B2136D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85E02" w:rsidP="002E7B8D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8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85" w:rsidRPr="00EB0062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</w:t>
            </w:r>
          </w:p>
        </w:tc>
      </w:tr>
      <w:tr w:rsidR="004F0385" w:rsidRPr="00EB0062" w:rsidTr="002E7B8D">
        <w:trPr>
          <w:gridAfter w:val="1"/>
          <w:wAfter w:w="30" w:type="dxa"/>
          <w:cantSplit/>
          <w:trHeight w:val="20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auto"/>
            </w:tcBorders>
            <w:textDirection w:val="btLr"/>
          </w:tcPr>
          <w:p w:rsidR="004F0385" w:rsidRPr="00EB0062" w:rsidRDefault="004F0385" w:rsidP="00B2136D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2D0BEE" w:rsidRDefault="004F0385" w:rsidP="002E7B8D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2E7B8D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A866BD" w:rsidRDefault="004F0385" w:rsidP="002E7B8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866BD">
              <w:rPr>
                <w:b/>
                <w:sz w:val="20"/>
                <w:szCs w:val="20"/>
              </w:rPr>
              <w:t>57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4F0385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,7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4F0385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2,3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4F0385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8,75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4F0385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58,9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4F0385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27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4F0385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,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4F0385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3,3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4F0385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33,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4F0385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5,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F0385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,48</w:t>
            </w:r>
          </w:p>
        </w:tc>
      </w:tr>
      <w:tr w:rsidR="004F0385" w:rsidRPr="00EB0062" w:rsidTr="002E7B8D">
        <w:trPr>
          <w:gridAfter w:val="1"/>
          <w:wAfter w:w="30" w:type="dxa"/>
          <w:cantSplit/>
          <w:trHeight w:val="20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  <w:vAlign w:val="center"/>
          </w:tcPr>
          <w:p w:rsidR="004F0385" w:rsidRPr="00EB0062" w:rsidRDefault="004F0385" w:rsidP="00E13668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proofErr w:type="gramStart"/>
            <w:r w:rsidRPr="00BD1D46">
              <w:rPr>
                <w:sz w:val="20"/>
                <w:szCs w:val="20"/>
              </w:rPr>
              <w:t>209,Пермь</w:t>
            </w:r>
            <w:proofErr w:type="gramEnd"/>
            <w:r w:rsidRPr="00BD1D46">
              <w:rPr>
                <w:sz w:val="20"/>
                <w:szCs w:val="20"/>
              </w:rPr>
              <w:t>, 2008г</w:t>
            </w:r>
          </w:p>
          <w:p w:rsidR="004F0385" w:rsidRPr="00BD1D46" w:rsidRDefault="004F0385" w:rsidP="002E7B8D">
            <w:pPr>
              <w:rPr>
                <w:sz w:val="20"/>
                <w:szCs w:val="20"/>
              </w:rPr>
            </w:pPr>
          </w:p>
          <w:p w:rsidR="004F0385" w:rsidRPr="00BD1D46" w:rsidRDefault="004F0385" w:rsidP="002E7B8D">
            <w:pPr>
              <w:rPr>
                <w:sz w:val="20"/>
                <w:szCs w:val="20"/>
              </w:rPr>
            </w:pPr>
          </w:p>
          <w:p w:rsidR="004F0385" w:rsidRPr="00BD1D46" w:rsidRDefault="004F0385" w:rsidP="002E7B8D">
            <w:pPr>
              <w:rPr>
                <w:sz w:val="20"/>
                <w:szCs w:val="20"/>
              </w:rPr>
            </w:pPr>
          </w:p>
          <w:p w:rsidR="004F0385" w:rsidRPr="00BD1D46" w:rsidRDefault="004F0385" w:rsidP="002E7B8D">
            <w:pPr>
              <w:rPr>
                <w:sz w:val="20"/>
                <w:szCs w:val="20"/>
              </w:rPr>
            </w:pPr>
          </w:p>
          <w:p w:rsidR="004F0385" w:rsidRPr="00BD1D46" w:rsidRDefault="004F0385" w:rsidP="002E7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b/>
                <w:sz w:val="20"/>
                <w:szCs w:val="20"/>
              </w:rPr>
            </w:pPr>
            <w:r w:rsidRPr="00BD1D46">
              <w:rPr>
                <w:b/>
                <w:sz w:val="20"/>
                <w:szCs w:val="20"/>
              </w:rPr>
              <w:t>Котлета куриная</w:t>
            </w:r>
          </w:p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 xml:space="preserve">Курица 1 </w:t>
            </w:r>
            <w:proofErr w:type="spellStart"/>
            <w:proofErr w:type="gramStart"/>
            <w:r w:rsidRPr="00BD1D46">
              <w:rPr>
                <w:sz w:val="20"/>
                <w:szCs w:val="20"/>
              </w:rPr>
              <w:t>кат.потрошенная</w:t>
            </w:r>
            <w:proofErr w:type="spellEnd"/>
            <w:proofErr w:type="gramEnd"/>
            <w:r w:rsidRPr="00BD1D46">
              <w:rPr>
                <w:sz w:val="20"/>
                <w:szCs w:val="20"/>
              </w:rPr>
              <w:t xml:space="preserve"> 207,35/74,36</w:t>
            </w:r>
          </w:p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Хлеб пшеничный 18/18</w:t>
            </w:r>
          </w:p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Вода 25/25</w:t>
            </w:r>
          </w:p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Масло сливочное 7/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jc w:val="center"/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5,7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7,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0,75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266,1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0,0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40,2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27,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9,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,3</w:t>
            </w:r>
          </w:p>
        </w:tc>
      </w:tr>
      <w:tr w:rsidR="004F0385" w:rsidRPr="00EB0062" w:rsidTr="004F0385">
        <w:trPr>
          <w:gridAfter w:val="1"/>
          <w:wAfter w:w="30" w:type="dxa"/>
          <w:cantSplit/>
          <w:trHeight w:val="1136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000000"/>
            </w:tcBorders>
            <w:textDirection w:val="btLr"/>
          </w:tcPr>
          <w:p w:rsidR="004F0385" w:rsidRPr="00EB0062" w:rsidRDefault="004F0385" w:rsidP="00E136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Сред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proofErr w:type="gramStart"/>
            <w:r w:rsidRPr="00BD1D46">
              <w:rPr>
                <w:sz w:val="20"/>
                <w:szCs w:val="20"/>
              </w:rPr>
              <w:t>227,Пермь</w:t>
            </w:r>
            <w:proofErr w:type="gramEnd"/>
            <w:r w:rsidRPr="00BD1D46">
              <w:rPr>
                <w:sz w:val="20"/>
                <w:szCs w:val="20"/>
              </w:rPr>
              <w:t>, 2008 г</w:t>
            </w:r>
          </w:p>
          <w:p w:rsidR="004F0385" w:rsidRPr="00BD1D46" w:rsidRDefault="004F0385" w:rsidP="002E7B8D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b/>
                <w:sz w:val="20"/>
                <w:szCs w:val="20"/>
              </w:rPr>
            </w:pPr>
            <w:r w:rsidRPr="00BD1D46">
              <w:rPr>
                <w:b/>
                <w:sz w:val="20"/>
                <w:szCs w:val="20"/>
              </w:rPr>
              <w:t>Макароны отварные</w:t>
            </w:r>
          </w:p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Макаронные изделия 61,2/61,2</w:t>
            </w:r>
          </w:p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Масло сливочное 7/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jc w:val="center"/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8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6,6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6,3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42,39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253,3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0,0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0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9,1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37,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3,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0,73</w:t>
            </w:r>
          </w:p>
        </w:tc>
      </w:tr>
      <w:tr w:rsidR="004F0385" w:rsidRPr="00EB0062" w:rsidTr="00010EBF">
        <w:trPr>
          <w:gridAfter w:val="1"/>
          <w:wAfter w:w="30" w:type="dxa"/>
          <w:cantSplit/>
          <w:trHeight w:val="20"/>
        </w:trPr>
        <w:tc>
          <w:tcPr>
            <w:tcW w:w="668" w:type="dxa"/>
            <w:vMerge/>
            <w:tcBorders>
              <w:left w:val="single" w:sz="4" w:space="0" w:color="000000"/>
            </w:tcBorders>
          </w:tcPr>
          <w:p w:rsidR="004F0385" w:rsidRPr="00EB0062" w:rsidRDefault="004F0385" w:rsidP="000D6225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265, Пермь, 2008 г</w:t>
            </w:r>
          </w:p>
          <w:p w:rsidR="004F0385" w:rsidRPr="00BD1D46" w:rsidRDefault="004F0385" w:rsidP="002E7B8D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b/>
                <w:sz w:val="20"/>
                <w:szCs w:val="20"/>
              </w:rPr>
            </w:pPr>
            <w:r w:rsidRPr="00BD1D46">
              <w:rPr>
                <w:b/>
                <w:sz w:val="20"/>
                <w:szCs w:val="20"/>
              </w:rPr>
              <w:t xml:space="preserve">Соус томатный </w:t>
            </w:r>
          </w:p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Мука пшеничная 2,5/2,5</w:t>
            </w:r>
          </w:p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Масло сливочное 2,5/2,5</w:t>
            </w:r>
          </w:p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Вода 50/50</w:t>
            </w:r>
          </w:p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Томат пюре 7,5/7,5</w:t>
            </w:r>
          </w:p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Сахар 0,9/0,9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jc w:val="center"/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0,2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,8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2,62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28,0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0,00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0,0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7,35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6,2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4,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0,57</w:t>
            </w:r>
          </w:p>
        </w:tc>
      </w:tr>
      <w:tr w:rsidR="004F0385" w:rsidRPr="00EB0062" w:rsidTr="00010EBF">
        <w:trPr>
          <w:gridAfter w:val="1"/>
          <w:wAfter w:w="30" w:type="dxa"/>
          <w:cantSplit/>
          <w:trHeight w:val="20"/>
        </w:trPr>
        <w:tc>
          <w:tcPr>
            <w:tcW w:w="668" w:type="dxa"/>
            <w:vMerge/>
            <w:tcBorders>
              <w:left w:val="single" w:sz="4" w:space="0" w:color="000000"/>
            </w:tcBorders>
          </w:tcPr>
          <w:p w:rsidR="004F0385" w:rsidRPr="00EB0062" w:rsidRDefault="004F0385" w:rsidP="000D6225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b/>
                <w:sz w:val="20"/>
                <w:szCs w:val="20"/>
              </w:rPr>
            </w:pPr>
            <w:r w:rsidRPr="00BD1D46">
              <w:rPr>
                <w:b/>
                <w:sz w:val="20"/>
                <w:szCs w:val="20"/>
              </w:rPr>
              <w:t>Лаваш или хлеб пшеничный/хлеб ржано-пшеничный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jc w:val="center"/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30/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3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0,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9,2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95,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0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8,6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56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21,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,1</w:t>
            </w:r>
          </w:p>
        </w:tc>
      </w:tr>
      <w:tr w:rsidR="004F0385" w:rsidRPr="00EB0062" w:rsidTr="00010EBF">
        <w:trPr>
          <w:gridAfter w:val="1"/>
          <w:wAfter w:w="30" w:type="dxa"/>
          <w:cantSplit/>
          <w:trHeight w:val="20"/>
        </w:trPr>
        <w:tc>
          <w:tcPr>
            <w:tcW w:w="668" w:type="dxa"/>
            <w:vMerge/>
            <w:tcBorders>
              <w:left w:val="single" w:sz="4" w:space="0" w:color="000000"/>
            </w:tcBorders>
          </w:tcPr>
          <w:p w:rsidR="004F0385" w:rsidRPr="00EB0062" w:rsidRDefault="004F0385" w:rsidP="000D6225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300, Пермь, 2008 г</w:t>
            </w:r>
          </w:p>
          <w:p w:rsidR="004F0385" w:rsidRPr="00BD1D46" w:rsidRDefault="004F0385" w:rsidP="002E7B8D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b/>
                <w:sz w:val="20"/>
                <w:szCs w:val="20"/>
              </w:rPr>
            </w:pPr>
            <w:r w:rsidRPr="00BD1D46">
              <w:rPr>
                <w:b/>
                <w:sz w:val="20"/>
                <w:szCs w:val="20"/>
              </w:rPr>
              <w:t>Чай с сахаром</w:t>
            </w:r>
          </w:p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Чай высшего сорта 1/1</w:t>
            </w:r>
          </w:p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Сахар 15/1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jc w:val="center"/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0,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2,04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48,6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3,4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0,25</w:t>
            </w:r>
          </w:p>
        </w:tc>
      </w:tr>
      <w:tr w:rsidR="004F0385" w:rsidRPr="00EB0062" w:rsidTr="00010EBF">
        <w:trPr>
          <w:gridAfter w:val="1"/>
          <w:wAfter w:w="30" w:type="dxa"/>
          <w:cantSplit/>
          <w:trHeight w:val="20"/>
        </w:trPr>
        <w:tc>
          <w:tcPr>
            <w:tcW w:w="668" w:type="dxa"/>
            <w:vMerge/>
            <w:tcBorders>
              <w:left w:val="single" w:sz="4" w:space="0" w:color="000000"/>
            </w:tcBorders>
          </w:tcPr>
          <w:p w:rsidR="004F0385" w:rsidRPr="00EB0062" w:rsidRDefault="004F0385" w:rsidP="000D6225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485E02" w:rsidRDefault="00485E02" w:rsidP="002E7B8D">
            <w:pPr>
              <w:snapToGrid w:val="0"/>
              <w:jc w:val="both"/>
              <w:rPr>
                <w:b/>
                <w:sz w:val="20"/>
                <w:szCs w:val="20"/>
                <w:highlight w:val="yellow"/>
              </w:rPr>
            </w:pPr>
            <w:r w:rsidRPr="00485E02">
              <w:rPr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0,4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0,0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,38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7,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0,1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23,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64,67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45,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0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85" w:rsidRPr="00BD1D46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3,36</w:t>
            </w:r>
          </w:p>
        </w:tc>
      </w:tr>
      <w:tr w:rsidR="004F0385" w:rsidRPr="00EB0062" w:rsidTr="002E7B8D">
        <w:trPr>
          <w:gridAfter w:val="1"/>
          <w:wAfter w:w="30" w:type="dxa"/>
          <w:cantSplit/>
          <w:trHeight w:val="20"/>
        </w:trPr>
        <w:tc>
          <w:tcPr>
            <w:tcW w:w="668" w:type="dxa"/>
            <w:vMerge/>
            <w:tcBorders>
              <w:left w:val="single" w:sz="4" w:space="0" w:color="000000"/>
            </w:tcBorders>
          </w:tcPr>
          <w:p w:rsidR="004F0385" w:rsidRPr="00EB0062" w:rsidRDefault="004F0385" w:rsidP="000D6225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b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b/>
                <w:sz w:val="20"/>
                <w:szCs w:val="20"/>
              </w:rPr>
            </w:pPr>
            <w:r w:rsidRPr="00BD1D46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0385" w:rsidRPr="00BD1D46" w:rsidRDefault="004F0385" w:rsidP="002E7B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D46">
              <w:rPr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0385" w:rsidRPr="00BD1D46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D1D46">
              <w:rPr>
                <w:rFonts w:ascii="Calibri" w:hAnsi="Calibri"/>
                <w:b/>
                <w:bCs/>
                <w:color w:val="000000"/>
              </w:rPr>
              <w:t>26,4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0385" w:rsidRPr="00BD1D46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D1D46">
              <w:rPr>
                <w:rFonts w:ascii="Calibri" w:hAnsi="Calibri"/>
                <w:b/>
                <w:bCs/>
                <w:color w:val="000000"/>
              </w:rPr>
              <w:t>26,4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0385" w:rsidRPr="00BD1D46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D1D46">
              <w:rPr>
                <w:rFonts w:ascii="Calibri" w:hAnsi="Calibri"/>
                <w:b/>
                <w:bCs/>
                <w:color w:val="000000"/>
              </w:rPr>
              <w:t>88,38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0385" w:rsidRPr="00BD1D46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D1D46">
              <w:rPr>
                <w:rFonts w:ascii="Calibri" w:hAnsi="Calibri"/>
                <w:b/>
                <w:bCs/>
                <w:color w:val="000000"/>
              </w:rPr>
              <w:t>699,5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0385" w:rsidRPr="00BD1D46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D1D46">
              <w:rPr>
                <w:rFonts w:ascii="Calibri" w:hAnsi="Calibri"/>
                <w:b/>
                <w:bCs/>
                <w:color w:val="000000"/>
              </w:rPr>
              <w:t>0,37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0385" w:rsidRPr="00BD1D46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D1D46">
              <w:rPr>
                <w:rFonts w:ascii="Calibri" w:hAnsi="Calibri"/>
                <w:b/>
                <w:bCs/>
                <w:color w:val="000000"/>
              </w:rPr>
              <w:t>24,1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0385" w:rsidRPr="00BD1D46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D1D46">
              <w:rPr>
                <w:rFonts w:ascii="Calibri" w:hAnsi="Calibri"/>
                <w:b/>
                <w:bCs/>
                <w:color w:val="000000"/>
              </w:rPr>
              <w:t>243,45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0385" w:rsidRPr="00BD1D46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D1D46">
              <w:rPr>
                <w:rFonts w:ascii="Calibri" w:hAnsi="Calibri"/>
                <w:b/>
                <w:bCs/>
                <w:color w:val="000000"/>
              </w:rPr>
              <w:t>375,3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0385" w:rsidRPr="00BD1D46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D1D46">
              <w:rPr>
                <w:rFonts w:ascii="Calibri" w:hAnsi="Calibri"/>
                <w:b/>
                <w:bCs/>
                <w:color w:val="000000"/>
              </w:rPr>
              <w:t>161,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0385" w:rsidRPr="00BD1D46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D1D46">
              <w:rPr>
                <w:rFonts w:ascii="Calibri" w:hAnsi="Calibri"/>
                <w:b/>
                <w:bCs/>
                <w:color w:val="000000"/>
              </w:rPr>
              <w:t>7,31</w:t>
            </w:r>
          </w:p>
        </w:tc>
      </w:tr>
      <w:tr w:rsidR="004F0385" w:rsidRPr="00EB0062" w:rsidTr="00C7371C">
        <w:trPr>
          <w:gridAfter w:val="1"/>
          <w:wAfter w:w="30" w:type="dxa"/>
          <w:cantSplit/>
          <w:trHeight w:val="72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4F0385" w:rsidRPr="00EB0062" w:rsidRDefault="004F0385" w:rsidP="00B2136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Четверг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Default="004F0385" w:rsidP="00731971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41, Пермь, 2008г</w:t>
            </w:r>
          </w:p>
          <w:p w:rsidR="004F0385" w:rsidRPr="00EB0062" w:rsidRDefault="004F0385" w:rsidP="00731971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7319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Pr="00EB0062">
              <w:rPr>
                <w:b/>
                <w:sz w:val="20"/>
                <w:szCs w:val="20"/>
              </w:rPr>
              <w:t>апеканка из творога с джемом</w:t>
            </w:r>
          </w:p>
          <w:p w:rsidR="004F0385" w:rsidRPr="00EB0062" w:rsidRDefault="004F0385" w:rsidP="00731971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Творог 141/139,5</w:t>
            </w:r>
          </w:p>
          <w:p w:rsidR="004F0385" w:rsidRPr="00EB0062" w:rsidRDefault="004F0385" w:rsidP="00731971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Крупа манная 9,7/9,7</w:t>
            </w:r>
          </w:p>
          <w:p w:rsidR="004F0385" w:rsidRPr="00EB0062" w:rsidRDefault="004F0385" w:rsidP="00731971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Вода 36/36</w:t>
            </w:r>
          </w:p>
          <w:p w:rsidR="004F0385" w:rsidRPr="00EB0062" w:rsidRDefault="004F0385" w:rsidP="00731971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Яйцо 1/10/4,5</w:t>
            </w:r>
          </w:p>
          <w:p w:rsidR="004F0385" w:rsidRPr="00EB0062" w:rsidRDefault="004F0385" w:rsidP="00731971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Сахар 9,7/9,7</w:t>
            </w:r>
          </w:p>
          <w:p w:rsidR="004F0385" w:rsidRPr="00EB0062" w:rsidRDefault="004F0385" w:rsidP="00731971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Сметана 5,2/5,2</w:t>
            </w:r>
          </w:p>
          <w:p w:rsidR="004F0385" w:rsidRPr="00EB0062" w:rsidRDefault="004F0385" w:rsidP="00731971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Сухари 5,2/5,2</w:t>
            </w:r>
          </w:p>
          <w:p w:rsidR="004F0385" w:rsidRPr="00EB0062" w:rsidRDefault="004F0385" w:rsidP="00731971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Масло сливочное 5,2/5,2</w:t>
            </w:r>
          </w:p>
          <w:p w:rsidR="004F0385" w:rsidRPr="00EB0062" w:rsidRDefault="004F0385" w:rsidP="00731971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Джем 20/2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731971">
            <w:pPr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50/2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2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7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85" w:rsidRPr="00EB0062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1</w:t>
            </w:r>
          </w:p>
        </w:tc>
      </w:tr>
      <w:tr w:rsidR="004F0385" w:rsidRPr="00EB0062" w:rsidTr="00C7371C">
        <w:trPr>
          <w:gridAfter w:val="1"/>
          <w:wAfter w:w="30" w:type="dxa"/>
          <w:cantSplit/>
          <w:trHeight w:val="720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4F0385" w:rsidRPr="00EB0062" w:rsidRDefault="004F0385" w:rsidP="00B2136D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  <w:r w:rsidRPr="004F4036">
              <w:rPr>
                <w:sz w:val="20"/>
                <w:szCs w:val="20"/>
              </w:rPr>
              <w:t>, Пермь, 2008 г</w:t>
            </w:r>
          </w:p>
          <w:p w:rsidR="004F0385" w:rsidRPr="004F4036" w:rsidRDefault="004F0385" w:rsidP="00731971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Default="004F0385" w:rsidP="007319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фейный напиток</w:t>
            </w:r>
          </w:p>
          <w:p w:rsidR="004F0385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фейный напиток 2/2 Молоко 50/50</w:t>
            </w:r>
          </w:p>
          <w:p w:rsidR="004F0385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 15/15</w:t>
            </w:r>
          </w:p>
          <w:p w:rsidR="004F0385" w:rsidRPr="00FA6DB3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 170/17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4F4036" w:rsidRDefault="004F0385" w:rsidP="00731971">
            <w:pPr>
              <w:jc w:val="center"/>
              <w:rPr>
                <w:sz w:val="20"/>
                <w:szCs w:val="20"/>
              </w:rPr>
            </w:pPr>
            <w:r w:rsidRPr="004F4036">
              <w:rPr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F155C7" w:rsidRDefault="004F0385" w:rsidP="0073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F155C7" w:rsidRDefault="004F0385" w:rsidP="0073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F155C7" w:rsidRDefault="004F0385" w:rsidP="0073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6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F155C7" w:rsidRDefault="004F0385" w:rsidP="0073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F155C7" w:rsidRDefault="004F0385" w:rsidP="0073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F155C7" w:rsidRDefault="004F0385" w:rsidP="0073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F155C7" w:rsidRDefault="004F0385" w:rsidP="0073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F155C7" w:rsidRDefault="004F0385" w:rsidP="0073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F155C7" w:rsidRDefault="004F0385" w:rsidP="0073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85" w:rsidRPr="00F155C7" w:rsidRDefault="004F0385" w:rsidP="0073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</w:tr>
      <w:tr w:rsidR="004F0385" w:rsidRPr="00EB0062" w:rsidTr="00C7371C">
        <w:trPr>
          <w:gridAfter w:val="1"/>
          <w:wAfter w:w="30" w:type="dxa"/>
          <w:cantSplit/>
          <w:trHeight w:val="20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4F0385" w:rsidRPr="00EB0062" w:rsidRDefault="004F0385" w:rsidP="00B2136D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Default="004F0385" w:rsidP="00731971">
            <w:pPr>
              <w:rPr>
                <w:sz w:val="20"/>
                <w:szCs w:val="20"/>
              </w:rPr>
            </w:pPr>
            <w:r w:rsidRPr="00742924">
              <w:rPr>
                <w:sz w:val="20"/>
                <w:szCs w:val="20"/>
              </w:rPr>
              <w:t>386, Москва, 2015г</w:t>
            </w:r>
          </w:p>
          <w:p w:rsidR="004F0385" w:rsidRPr="00742924" w:rsidRDefault="004F0385" w:rsidP="00731971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742924" w:rsidRDefault="004F0385" w:rsidP="00731971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рукты свежие: Яблоко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742924" w:rsidRDefault="00FD4998" w:rsidP="0073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742924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742924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742924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742924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742924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742924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742924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742924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742924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85" w:rsidRPr="00742924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4F0385" w:rsidRPr="00EB0062" w:rsidTr="007527EC">
        <w:trPr>
          <w:gridAfter w:val="1"/>
          <w:wAfter w:w="30" w:type="dxa"/>
          <w:cantSplit/>
          <w:trHeight w:val="282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4F0385" w:rsidRPr="00EB0062" w:rsidRDefault="004F0385" w:rsidP="00B2136D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742924" w:rsidRDefault="004F0385" w:rsidP="00731971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742924" w:rsidRDefault="004F0385" w:rsidP="00731971">
            <w:pPr>
              <w:rPr>
                <w:b/>
                <w:sz w:val="20"/>
                <w:szCs w:val="20"/>
              </w:rPr>
            </w:pPr>
            <w:r w:rsidRPr="00742924">
              <w:rPr>
                <w:b/>
                <w:sz w:val="20"/>
                <w:szCs w:val="20"/>
              </w:rPr>
              <w:t>Итого:</w:t>
            </w:r>
          </w:p>
          <w:p w:rsidR="004F0385" w:rsidRPr="00742924" w:rsidRDefault="004F0385" w:rsidP="00731971">
            <w:pPr>
              <w:rPr>
                <w:b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613547" w:rsidRDefault="00D33A59" w:rsidP="007319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  <w:r w:rsidR="004F0385" w:rsidRPr="00613547">
              <w:rPr>
                <w:b/>
                <w:sz w:val="20"/>
                <w:szCs w:val="20"/>
              </w:rPr>
              <w:t xml:space="preserve">0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5,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,5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5,46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25,2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1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,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34,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18,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3,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19</w:t>
            </w:r>
          </w:p>
        </w:tc>
      </w:tr>
      <w:tr w:rsidR="004F0385" w:rsidRPr="00EB0062" w:rsidTr="00C7371C">
        <w:trPr>
          <w:gridAfter w:val="1"/>
          <w:wAfter w:w="30" w:type="dxa"/>
          <w:cantSplit/>
          <w:trHeight w:val="2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4F0385" w:rsidRPr="00EB0062" w:rsidRDefault="004F0385" w:rsidP="00B2136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Пятниц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F0385" w:rsidRDefault="004F0385" w:rsidP="002641C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4</w:t>
            </w:r>
            <w:r w:rsidRPr="00EB0062">
              <w:rPr>
                <w:sz w:val="20"/>
                <w:szCs w:val="20"/>
              </w:rPr>
              <w:t>,  Пермь</w:t>
            </w:r>
            <w:proofErr w:type="gramEnd"/>
            <w:r w:rsidRPr="00EB0062">
              <w:rPr>
                <w:sz w:val="20"/>
                <w:szCs w:val="20"/>
              </w:rPr>
              <w:t>, 2008г</w:t>
            </w:r>
          </w:p>
          <w:p w:rsidR="004F0385" w:rsidRPr="00EB0062" w:rsidRDefault="004F0385" w:rsidP="002641CD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Default="004F0385" w:rsidP="002641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ыба жареная</w:t>
            </w:r>
          </w:p>
          <w:p w:rsidR="004F0385" w:rsidRDefault="004F0385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а минтай 183/119</w:t>
            </w:r>
          </w:p>
          <w:p w:rsidR="004F0385" w:rsidRDefault="004F0385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ка пшеничная 7/7</w:t>
            </w:r>
          </w:p>
          <w:p w:rsidR="004F0385" w:rsidRDefault="004F0385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растительное 7/7</w:t>
            </w:r>
          </w:p>
          <w:p w:rsidR="004F0385" w:rsidRPr="00EB0062" w:rsidRDefault="004F0385" w:rsidP="00613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очное 5/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64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9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9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4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85" w:rsidRPr="00EB0062" w:rsidRDefault="004F0385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2</w:t>
            </w:r>
          </w:p>
        </w:tc>
      </w:tr>
      <w:tr w:rsidR="004F0385" w:rsidRPr="00EB0062" w:rsidTr="00C7371C">
        <w:trPr>
          <w:gridAfter w:val="1"/>
          <w:wAfter w:w="30" w:type="dxa"/>
          <w:cantSplit/>
          <w:trHeight w:val="20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0385" w:rsidRPr="00EB0062" w:rsidRDefault="004F0385" w:rsidP="00B2136D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F0385" w:rsidRDefault="004F0385" w:rsidP="002641CD">
            <w:pPr>
              <w:snapToGrid w:val="0"/>
              <w:jc w:val="both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241, Пермь, 2008 г</w:t>
            </w:r>
          </w:p>
          <w:p w:rsidR="004F0385" w:rsidRPr="00EB0062" w:rsidRDefault="004F0385" w:rsidP="002641C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641CD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EB0062">
              <w:rPr>
                <w:b/>
                <w:sz w:val="20"/>
                <w:szCs w:val="20"/>
              </w:rPr>
              <w:t>Картофельное пюре</w:t>
            </w:r>
          </w:p>
          <w:p w:rsidR="004F0385" w:rsidRPr="00EB0062" w:rsidRDefault="004F0385" w:rsidP="002641CD">
            <w:pPr>
              <w:snapToGrid w:val="0"/>
              <w:jc w:val="both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 xml:space="preserve">Картофель </w:t>
            </w:r>
            <w:r>
              <w:rPr>
                <w:sz w:val="20"/>
                <w:szCs w:val="20"/>
              </w:rPr>
              <w:t>170/126</w:t>
            </w:r>
          </w:p>
          <w:p w:rsidR="004F0385" w:rsidRPr="00EB0062" w:rsidRDefault="004F0385" w:rsidP="002641C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 24/23</w:t>
            </w:r>
          </w:p>
          <w:p w:rsidR="004F0385" w:rsidRPr="00EB0062" w:rsidRDefault="004F0385" w:rsidP="002641C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очное 5/5</w:t>
            </w:r>
          </w:p>
          <w:p w:rsidR="004F0385" w:rsidRPr="00EB0062" w:rsidRDefault="004F0385" w:rsidP="002641CD">
            <w:pPr>
              <w:snapToGrid w:val="0"/>
              <w:jc w:val="both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Соль 2/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641CD">
            <w:pPr>
              <w:snapToGrid w:val="0"/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641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641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641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641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4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641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641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641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641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641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85" w:rsidRPr="00EB0062" w:rsidRDefault="004F0385" w:rsidP="002641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9</w:t>
            </w:r>
          </w:p>
        </w:tc>
      </w:tr>
      <w:tr w:rsidR="004F0385" w:rsidRPr="00EB0062" w:rsidTr="00C7371C">
        <w:trPr>
          <w:gridAfter w:val="1"/>
          <w:wAfter w:w="30" w:type="dxa"/>
          <w:cantSplit/>
          <w:trHeight w:val="20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0385" w:rsidRPr="00EB0062" w:rsidRDefault="004F0385" w:rsidP="00B2136D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4F0385" w:rsidRPr="00EB0062" w:rsidRDefault="004F0385" w:rsidP="00B2136D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B2136D">
            <w:pPr>
              <w:rPr>
                <w:b/>
                <w:sz w:val="20"/>
                <w:szCs w:val="20"/>
              </w:rPr>
            </w:pPr>
            <w:r w:rsidRPr="00E909AA">
              <w:rPr>
                <w:b/>
                <w:sz w:val="20"/>
                <w:szCs w:val="20"/>
              </w:rPr>
              <w:t>Лаваш или хлеб пшеничный/хлеб ржано-пшеничный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B2136D">
            <w:pPr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30/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B2136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3,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B2136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4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B2136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9,2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B2136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95,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A636BB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A636BB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A636BB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8,6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A636BB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56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A636BB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21,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385" w:rsidRPr="00EB0062" w:rsidRDefault="004F0385" w:rsidP="00A636BB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,1</w:t>
            </w:r>
          </w:p>
        </w:tc>
      </w:tr>
      <w:tr w:rsidR="004F0385" w:rsidRPr="00EB0062" w:rsidTr="00C7371C">
        <w:trPr>
          <w:gridAfter w:val="1"/>
          <w:wAfter w:w="30" w:type="dxa"/>
          <w:cantSplit/>
          <w:trHeight w:val="20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0385" w:rsidRPr="00EB0062" w:rsidRDefault="004F0385" w:rsidP="00B2136D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4F0385" w:rsidRDefault="004F0385" w:rsidP="00B2136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294, Пермь, 2008г</w:t>
            </w:r>
          </w:p>
          <w:p w:rsidR="004F0385" w:rsidRPr="00EB0062" w:rsidRDefault="004F0385" w:rsidP="00B2136D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B2136D">
            <w:pPr>
              <w:rPr>
                <w:b/>
                <w:sz w:val="20"/>
                <w:szCs w:val="20"/>
              </w:rPr>
            </w:pPr>
            <w:r w:rsidRPr="00EB0062">
              <w:rPr>
                <w:b/>
                <w:sz w:val="20"/>
                <w:szCs w:val="20"/>
              </w:rPr>
              <w:t>Чай с лимоном</w:t>
            </w:r>
          </w:p>
          <w:p w:rsidR="004F0385" w:rsidRPr="00EB0062" w:rsidRDefault="004F0385" w:rsidP="005723D0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Чай высшего сорта 1/1</w:t>
            </w:r>
          </w:p>
          <w:p w:rsidR="004F0385" w:rsidRPr="00EB0062" w:rsidRDefault="004F0385" w:rsidP="005723D0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Сахар 15/15</w:t>
            </w:r>
          </w:p>
          <w:p w:rsidR="004F0385" w:rsidRPr="00EB0062" w:rsidRDefault="004F0385" w:rsidP="005723D0">
            <w:pPr>
              <w:rPr>
                <w:b/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Лимон 8/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B2136D">
            <w:pPr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B2136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B2136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B2136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2,04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B2136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48,6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DA62F5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DA62F5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2,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DA62F5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3,4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DA62F5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DA62F5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385" w:rsidRPr="00EB0062" w:rsidRDefault="004F0385" w:rsidP="00DA62F5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25</w:t>
            </w:r>
          </w:p>
        </w:tc>
      </w:tr>
      <w:tr w:rsidR="004F0385" w:rsidRPr="00EB0062" w:rsidTr="00C7371C">
        <w:trPr>
          <w:gridAfter w:val="1"/>
          <w:wAfter w:w="30" w:type="dxa"/>
          <w:cantSplit/>
          <w:trHeight w:val="20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0385" w:rsidRPr="00EB0062" w:rsidRDefault="004F0385" w:rsidP="00B2136D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4F0385" w:rsidRDefault="004F0385" w:rsidP="0034523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  <w:r w:rsidRPr="00EB0062">
              <w:rPr>
                <w:sz w:val="20"/>
                <w:szCs w:val="20"/>
              </w:rPr>
              <w:t>, Пермь, 2008 г</w:t>
            </w:r>
          </w:p>
          <w:p w:rsidR="004F0385" w:rsidRPr="00EB0062" w:rsidRDefault="004F0385" w:rsidP="0034523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Default="004F0385" w:rsidP="0034523D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кра свекольная</w:t>
            </w:r>
          </w:p>
          <w:p w:rsidR="004F0385" w:rsidRDefault="004F0385" w:rsidP="007B0B3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кла 48/38</w:t>
            </w:r>
          </w:p>
          <w:p w:rsidR="004F0385" w:rsidRDefault="004F0385" w:rsidP="007B0B3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 репчатый 10,5/8,8</w:t>
            </w:r>
          </w:p>
          <w:p w:rsidR="004F0385" w:rsidRDefault="004F0385" w:rsidP="007B0B3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атное пюре 12,5/12,5</w:t>
            </w:r>
          </w:p>
          <w:p w:rsidR="004F0385" w:rsidRDefault="004F0385" w:rsidP="007B0B3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растительное 3,8/3,8</w:t>
            </w:r>
          </w:p>
          <w:p w:rsidR="004F0385" w:rsidRPr="007B0B32" w:rsidRDefault="004F0385" w:rsidP="007B0B3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 0,6/0,6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34523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34523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34523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34523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34523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34523D">
            <w:pPr>
              <w:snapToGrid w:val="0"/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0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34523D">
            <w:pPr>
              <w:snapToGrid w:val="0"/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2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34523D">
            <w:pPr>
              <w:snapToGrid w:val="0"/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7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34523D">
            <w:pPr>
              <w:snapToGrid w:val="0"/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34523D">
            <w:pPr>
              <w:snapToGrid w:val="0"/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385" w:rsidRPr="00EB0062" w:rsidRDefault="004F0385" w:rsidP="0034523D">
            <w:pPr>
              <w:snapToGrid w:val="0"/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45</w:t>
            </w:r>
          </w:p>
        </w:tc>
      </w:tr>
      <w:tr w:rsidR="004F0385" w:rsidRPr="00EB0062" w:rsidTr="007B0B32">
        <w:trPr>
          <w:gridAfter w:val="1"/>
          <w:wAfter w:w="30" w:type="dxa"/>
          <w:cantSplit/>
          <w:trHeight w:val="20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0385" w:rsidRPr="00EB0062" w:rsidRDefault="004F0385" w:rsidP="003675DD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85" w:rsidRPr="00EB0062" w:rsidRDefault="004F0385" w:rsidP="003675DD">
            <w:pPr>
              <w:rPr>
                <w:b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85" w:rsidRPr="00EB0062" w:rsidRDefault="004F0385" w:rsidP="003675DD">
            <w:pPr>
              <w:rPr>
                <w:b/>
                <w:sz w:val="20"/>
                <w:szCs w:val="20"/>
              </w:rPr>
            </w:pPr>
            <w:r w:rsidRPr="00EB0062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85" w:rsidRPr="00EB0062" w:rsidRDefault="004F03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7,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6,9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5,3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12,9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3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2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52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1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,81</w:t>
            </w:r>
          </w:p>
        </w:tc>
      </w:tr>
    </w:tbl>
    <w:p w:rsidR="003C549D" w:rsidRPr="00EB0062" w:rsidRDefault="003C549D">
      <w:pPr>
        <w:rPr>
          <w:sz w:val="20"/>
          <w:szCs w:val="20"/>
        </w:rPr>
      </w:pPr>
    </w:p>
    <w:p w:rsidR="003C549D" w:rsidRPr="00EB0062" w:rsidRDefault="003C549D">
      <w:pPr>
        <w:suppressAutoHyphens w:val="0"/>
        <w:spacing w:after="160" w:line="259" w:lineRule="auto"/>
        <w:rPr>
          <w:sz w:val="20"/>
          <w:szCs w:val="20"/>
        </w:rPr>
      </w:pPr>
      <w:r w:rsidRPr="00EB0062">
        <w:rPr>
          <w:sz w:val="20"/>
          <w:szCs w:val="20"/>
        </w:rPr>
        <w:br w:type="page"/>
      </w:r>
    </w:p>
    <w:p w:rsidR="003C549D" w:rsidRPr="002D4B24" w:rsidRDefault="002D4B24" w:rsidP="002D4B2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Меню школьного завтрака</w:t>
      </w:r>
    </w:p>
    <w:p w:rsidR="003C549D" w:rsidRPr="00EB0062" w:rsidRDefault="00326459" w:rsidP="003C549D">
      <w:pPr>
        <w:rPr>
          <w:b/>
          <w:sz w:val="20"/>
          <w:szCs w:val="20"/>
        </w:rPr>
      </w:pPr>
      <w:r w:rsidRPr="00EB0062">
        <w:rPr>
          <w:b/>
          <w:sz w:val="20"/>
          <w:szCs w:val="20"/>
        </w:rPr>
        <w:t>2 неделя 2</w:t>
      </w:r>
      <w:r w:rsidR="00C833D0">
        <w:rPr>
          <w:b/>
          <w:sz w:val="20"/>
          <w:szCs w:val="20"/>
        </w:rPr>
        <w:t>021</w:t>
      </w:r>
      <w:r w:rsidR="003C549D" w:rsidRPr="00EB0062">
        <w:rPr>
          <w:b/>
          <w:sz w:val="20"/>
          <w:szCs w:val="20"/>
        </w:rPr>
        <w:t xml:space="preserve"> учебный год</w:t>
      </w:r>
      <w:r w:rsidR="00B87D1A">
        <w:rPr>
          <w:b/>
          <w:sz w:val="20"/>
          <w:szCs w:val="20"/>
        </w:rPr>
        <w:t xml:space="preserve">                    возраст 7-11</w:t>
      </w:r>
      <w:r w:rsidRPr="00EB0062">
        <w:rPr>
          <w:b/>
          <w:sz w:val="20"/>
          <w:szCs w:val="20"/>
        </w:rPr>
        <w:t xml:space="preserve"> лет</w:t>
      </w:r>
      <w:r w:rsidR="00514BCC">
        <w:rPr>
          <w:b/>
          <w:sz w:val="20"/>
          <w:szCs w:val="20"/>
        </w:rPr>
        <w:t xml:space="preserve"> и 12 лет и старше</w:t>
      </w:r>
    </w:p>
    <w:tbl>
      <w:tblPr>
        <w:tblW w:w="15830" w:type="dxa"/>
        <w:tblInd w:w="-415" w:type="dxa"/>
        <w:tblLayout w:type="fixed"/>
        <w:tblLook w:val="0000" w:firstRow="0" w:lastRow="0" w:firstColumn="0" w:lastColumn="0" w:noHBand="0" w:noVBand="0"/>
      </w:tblPr>
      <w:tblGrid>
        <w:gridCol w:w="668"/>
        <w:gridCol w:w="1869"/>
        <w:gridCol w:w="2522"/>
        <w:gridCol w:w="851"/>
        <w:gridCol w:w="850"/>
        <w:gridCol w:w="1077"/>
        <w:gridCol w:w="1035"/>
        <w:gridCol w:w="1432"/>
        <w:gridCol w:w="1134"/>
        <w:gridCol w:w="958"/>
        <w:gridCol w:w="1027"/>
        <w:gridCol w:w="850"/>
        <w:gridCol w:w="851"/>
        <w:gridCol w:w="706"/>
      </w:tblGrid>
      <w:tr w:rsidR="003C549D" w:rsidRPr="00EB0062" w:rsidTr="0096031B">
        <w:trPr>
          <w:cantSplit/>
          <w:trHeight w:val="2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549D" w:rsidRPr="00EB0062" w:rsidRDefault="003C549D" w:rsidP="00DA62F5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День</w:t>
            </w:r>
          </w:p>
        </w:tc>
        <w:tc>
          <w:tcPr>
            <w:tcW w:w="43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549D" w:rsidRPr="00EB0062" w:rsidRDefault="003C549D" w:rsidP="00DA62F5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Наименование блюд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549D" w:rsidRPr="00EB0062" w:rsidRDefault="003C549D" w:rsidP="00DA62F5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Масса порции</w:t>
            </w:r>
          </w:p>
        </w:tc>
        <w:tc>
          <w:tcPr>
            <w:tcW w:w="2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549D" w:rsidRPr="00EB0062" w:rsidRDefault="003C549D" w:rsidP="00DA62F5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Пищевые вещества (г)</w:t>
            </w: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549D" w:rsidRPr="00EB0062" w:rsidRDefault="00217B04" w:rsidP="00DA62F5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 xml:space="preserve">Энергетическая </w:t>
            </w:r>
            <w:r w:rsidR="003C549D" w:rsidRPr="00EB0062">
              <w:rPr>
                <w:sz w:val="20"/>
                <w:szCs w:val="20"/>
              </w:rPr>
              <w:t>ценность (ккал)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549D" w:rsidRPr="00EB0062" w:rsidRDefault="003C549D" w:rsidP="00DA62F5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Витамины (мг)</w:t>
            </w:r>
          </w:p>
        </w:tc>
        <w:tc>
          <w:tcPr>
            <w:tcW w:w="34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49D" w:rsidRPr="00EB0062" w:rsidRDefault="003C549D" w:rsidP="00DA62F5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Минеральные вещества (мг)</w:t>
            </w:r>
          </w:p>
        </w:tc>
      </w:tr>
      <w:tr w:rsidR="003C549D" w:rsidRPr="00EB0062" w:rsidTr="002D4B24">
        <w:trPr>
          <w:cantSplit/>
          <w:trHeight w:val="20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549D" w:rsidRPr="00EB0062" w:rsidRDefault="003C549D" w:rsidP="00DA62F5">
            <w:pPr>
              <w:rPr>
                <w:sz w:val="20"/>
                <w:szCs w:val="20"/>
              </w:rPr>
            </w:pPr>
          </w:p>
        </w:tc>
        <w:tc>
          <w:tcPr>
            <w:tcW w:w="43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549D" w:rsidRPr="00EB0062" w:rsidRDefault="003C549D" w:rsidP="00DA62F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549D" w:rsidRPr="00EB0062" w:rsidRDefault="003C549D" w:rsidP="00DA62F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C549D" w:rsidRPr="00EB0062" w:rsidRDefault="003C549D" w:rsidP="00DA62F5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Б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</w:tcPr>
          <w:p w:rsidR="003C549D" w:rsidRPr="00EB0062" w:rsidRDefault="003C549D" w:rsidP="00DA62F5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Ж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3C549D" w:rsidRPr="00EB0062" w:rsidRDefault="003C549D" w:rsidP="00DA62F5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У</w:t>
            </w:r>
          </w:p>
        </w:tc>
        <w:tc>
          <w:tcPr>
            <w:tcW w:w="1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549D" w:rsidRPr="00EB0062" w:rsidRDefault="003C549D" w:rsidP="00DA62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3C549D" w:rsidRPr="00EB0062" w:rsidRDefault="003C549D" w:rsidP="00DA62F5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В1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</w:tcPr>
          <w:p w:rsidR="003C549D" w:rsidRPr="00EB0062" w:rsidRDefault="003C549D" w:rsidP="00DA62F5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С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</w:tcPr>
          <w:p w:rsidR="003C549D" w:rsidRPr="00EB0062" w:rsidRDefault="003C549D" w:rsidP="00DA62F5">
            <w:pPr>
              <w:rPr>
                <w:sz w:val="20"/>
                <w:szCs w:val="20"/>
              </w:rPr>
            </w:pPr>
            <w:proofErr w:type="spellStart"/>
            <w:r w:rsidRPr="00EB0062">
              <w:rPr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C549D" w:rsidRPr="00EB0062" w:rsidRDefault="003C549D" w:rsidP="00DA62F5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Р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C549D" w:rsidRPr="00EB0062" w:rsidRDefault="003C549D" w:rsidP="00DA62F5">
            <w:pPr>
              <w:rPr>
                <w:sz w:val="20"/>
                <w:szCs w:val="20"/>
              </w:rPr>
            </w:pPr>
            <w:proofErr w:type="spellStart"/>
            <w:r w:rsidRPr="00EB0062">
              <w:rPr>
                <w:sz w:val="20"/>
                <w:szCs w:val="20"/>
              </w:rPr>
              <w:t>Mg</w:t>
            </w:r>
            <w:proofErr w:type="spellEnd"/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49D" w:rsidRPr="00EB0062" w:rsidRDefault="003C549D" w:rsidP="00DA62F5">
            <w:pPr>
              <w:rPr>
                <w:sz w:val="20"/>
                <w:szCs w:val="20"/>
              </w:rPr>
            </w:pPr>
            <w:proofErr w:type="spellStart"/>
            <w:r w:rsidRPr="00EB0062">
              <w:rPr>
                <w:sz w:val="20"/>
                <w:szCs w:val="20"/>
              </w:rPr>
              <w:t>Fe</w:t>
            </w:r>
            <w:proofErr w:type="spellEnd"/>
          </w:p>
        </w:tc>
      </w:tr>
      <w:tr w:rsidR="00E13668" w:rsidRPr="00EB0062" w:rsidTr="002D4B24">
        <w:trPr>
          <w:cantSplit/>
          <w:trHeight w:val="20"/>
        </w:trPr>
        <w:tc>
          <w:tcPr>
            <w:tcW w:w="668" w:type="dxa"/>
            <w:vMerge w:val="restart"/>
            <w:tcBorders>
              <w:left w:val="single" w:sz="4" w:space="0" w:color="000000"/>
            </w:tcBorders>
            <w:textDirection w:val="btLr"/>
          </w:tcPr>
          <w:p w:rsidR="00E13668" w:rsidRPr="00EB0062" w:rsidRDefault="00E13668" w:rsidP="00DA62F5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Понедельник</w:t>
            </w: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</w:tcPr>
          <w:p w:rsidR="00E13668" w:rsidRDefault="00E13668" w:rsidP="00731971">
            <w:pPr>
              <w:rPr>
                <w:sz w:val="20"/>
                <w:szCs w:val="20"/>
              </w:rPr>
            </w:pPr>
            <w:r w:rsidRPr="005D3631">
              <w:rPr>
                <w:sz w:val="20"/>
                <w:szCs w:val="20"/>
              </w:rPr>
              <w:t>114, Пермь, 2008г</w:t>
            </w:r>
          </w:p>
          <w:p w:rsidR="00DC32DB" w:rsidRPr="005D3631" w:rsidRDefault="00DC32DB" w:rsidP="00731971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left w:val="single" w:sz="4" w:space="0" w:color="000000"/>
              <w:bottom w:val="single" w:sz="4" w:space="0" w:color="000000"/>
            </w:tcBorders>
          </w:tcPr>
          <w:p w:rsidR="00E13668" w:rsidRPr="005D3631" w:rsidRDefault="00E13668" w:rsidP="00731971">
            <w:pPr>
              <w:rPr>
                <w:b/>
                <w:sz w:val="20"/>
                <w:szCs w:val="20"/>
              </w:rPr>
            </w:pPr>
            <w:r w:rsidRPr="005D3631">
              <w:rPr>
                <w:b/>
                <w:sz w:val="20"/>
                <w:szCs w:val="20"/>
              </w:rPr>
              <w:t>Каша рисовая молочная</w:t>
            </w:r>
          </w:p>
          <w:p w:rsidR="00E13668" w:rsidRPr="005D3631" w:rsidRDefault="00E13668" w:rsidP="00731971">
            <w:pPr>
              <w:rPr>
                <w:sz w:val="20"/>
                <w:szCs w:val="20"/>
              </w:rPr>
            </w:pPr>
            <w:r w:rsidRPr="005D3631">
              <w:rPr>
                <w:sz w:val="20"/>
                <w:szCs w:val="20"/>
              </w:rPr>
              <w:t>Крупа рисовая 30,8/30,8</w:t>
            </w:r>
          </w:p>
          <w:p w:rsidR="00E13668" w:rsidRPr="005D3631" w:rsidRDefault="00E13668" w:rsidP="00731971">
            <w:pPr>
              <w:rPr>
                <w:sz w:val="20"/>
                <w:szCs w:val="20"/>
              </w:rPr>
            </w:pPr>
            <w:r w:rsidRPr="005D3631">
              <w:rPr>
                <w:sz w:val="20"/>
                <w:szCs w:val="20"/>
              </w:rPr>
              <w:t>Молоко 106,7/106,7</w:t>
            </w:r>
          </w:p>
          <w:p w:rsidR="00E13668" w:rsidRPr="005D3631" w:rsidRDefault="00E13668" w:rsidP="00731971">
            <w:pPr>
              <w:rPr>
                <w:sz w:val="20"/>
                <w:szCs w:val="20"/>
              </w:rPr>
            </w:pPr>
            <w:r w:rsidRPr="005D3631">
              <w:rPr>
                <w:sz w:val="20"/>
                <w:szCs w:val="20"/>
              </w:rPr>
              <w:t>Сахар 5/5</w:t>
            </w:r>
          </w:p>
          <w:p w:rsidR="00E13668" w:rsidRPr="005D3631" w:rsidRDefault="00E13668" w:rsidP="00731971">
            <w:pPr>
              <w:rPr>
                <w:sz w:val="20"/>
                <w:szCs w:val="20"/>
              </w:rPr>
            </w:pPr>
            <w:r w:rsidRPr="005D3631">
              <w:rPr>
                <w:sz w:val="20"/>
                <w:szCs w:val="20"/>
              </w:rPr>
              <w:t>Масло сливочное 5/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13668" w:rsidRPr="005D3631" w:rsidRDefault="00E13668" w:rsidP="00731971">
            <w:pPr>
              <w:jc w:val="center"/>
              <w:rPr>
                <w:sz w:val="20"/>
                <w:szCs w:val="20"/>
              </w:rPr>
            </w:pPr>
            <w:r w:rsidRPr="005D3631">
              <w:rPr>
                <w:sz w:val="20"/>
                <w:szCs w:val="20"/>
              </w:rPr>
              <w:t>2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E13668" w:rsidRPr="005D3631" w:rsidRDefault="00E13668" w:rsidP="00731971">
            <w:pPr>
              <w:rPr>
                <w:sz w:val="20"/>
                <w:szCs w:val="20"/>
              </w:rPr>
            </w:pPr>
            <w:r w:rsidRPr="005D3631">
              <w:rPr>
                <w:sz w:val="20"/>
                <w:szCs w:val="20"/>
              </w:rPr>
              <w:t>5,12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</w:tcPr>
          <w:p w:rsidR="00E13668" w:rsidRPr="005D3631" w:rsidRDefault="00E13668" w:rsidP="00731971">
            <w:pPr>
              <w:rPr>
                <w:sz w:val="20"/>
                <w:szCs w:val="20"/>
              </w:rPr>
            </w:pPr>
            <w:r w:rsidRPr="005D3631">
              <w:rPr>
                <w:sz w:val="20"/>
                <w:szCs w:val="20"/>
              </w:rPr>
              <w:t>6,62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E13668" w:rsidRPr="005D3631" w:rsidRDefault="00E13668" w:rsidP="00731971">
            <w:pPr>
              <w:rPr>
                <w:sz w:val="20"/>
                <w:szCs w:val="20"/>
              </w:rPr>
            </w:pPr>
            <w:r w:rsidRPr="005D3631">
              <w:rPr>
                <w:sz w:val="20"/>
                <w:szCs w:val="20"/>
              </w:rPr>
              <w:t>32,61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</w:tcPr>
          <w:p w:rsidR="00E13668" w:rsidRPr="005D3631" w:rsidRDefault="00E13668" w:rsidP="00731971">
            <w:pPr>
              <w:rPr>
                <w:sz w:val="20"/>
                <w:szCs w:val="20"/>
              </w:rPr>
            </w:pPr>
            <w:r w:rsidRPr="005D3631">
              <w:rPr>
                <w:sz w:val="20"/>
                <w:szCs w:val="20"/>
              </w:rPr>
              <w:t>210,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13668" w:rsidRPr="005D3631" w:rsidRDefault="00C50BD3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</w:tcPr>
          <w:p w:rsidR="00E13668" w:rsidRPr="005D3631" w:rsidRDefault="00BD0B63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1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</w:tcPr>
          <w:p w:rsidR="00E13668" w:rsidRPr="005D3631" w:rsidRDefault="00BD0B63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E13668" w:rsidRPr="005D3631" w:rsidRDefault="00BD0B63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6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13668" w:rsidRPr="005D3631" w:rsidRDefault="00BD0B63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668" w:rsidRPr="005D3631" w:rsidRDefault="00BD0B63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1</w:t>
            </w:r>
          </w:p>
        </w:tc>
      </w:tr>
      <w:tr w:rsidR="00E13668" w:rsidRPr="00EB0062" w:rsidTr="002D4B24">
        <w:trPr>
          <w:cantSplit/>
          <w:trHeight w:val="20"/>
        </w:trPr>
        <w:tc>
          <w:tcPr>
            <w:tcW w:w="668" w:type="dxa"/>
            <w:vMerge/>
            <w:tcBorders>
              <w:left w:val="single" w:sz="4" w:space="0" w:color="000000"/>
            </w:tcBorders>
          </w:tcPr>
          <w:p w:rsidR="00E13668" w:rsidRPr="00EB0062" w:rsidRDefault="00E13668" w:rsidP="00EF2196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668" w:rsidRDefault="00E13668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39, Пермь, 2008 г</w:t>
            </w:r>
          </w:p>
          <w:p w:rsidR="00DC32DB" w:rsidRPr="00EB0062" w:rsidRDefault="00DC32DB" w:rsidP="002641CD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668" w:rsidRPr="00EB0062" w:rsidRDefault="00E13668" w:rsidP="002641CD">
            <w:pPr>
              <w:rPr>
                <w:b/>
                <w:sz w:val="20"/>
                <w:szCs w:val="20"/>
              </w:rPr>
            </w:pPr>
            <w:r w:rsidRPr="00EB0062">
              <w:rPr>
                <w:b/>
                <w:sz w:val="20"/>
                <w:szCs w:val="20"/>
              </w:rPr>
              <w:t>Яйцо отварное</w:t>
            </w:r>
          </w:p>
          <w:p w:rsidR="00E13668" w:rsidRPr="00EB0062" w:rsidRDefault="00E13668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 xml:space="preserve">Яйцо 1 </w:t>
            </w:r>
            <w:proofErr w:type="spellStart"/>
            <w:r w:rsidRPr="00EB0062">
              <w:rPr>
                <w:sz w:val="20"/>
                <w:szCs w:val="20"/>
              </w:rPr>
              <w:t>шт</w:t>
            </w:r>
            <w:proofErr w:type="spellEnd"/>
            <w:r w:rsidRPr="00EB0062">
              <w:rPr>
                <w:sz w:val="20"/>
                <w:szCs w:val="20"/>
              </w:rPr>
              <w:t>/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668" w:rsidRPr="00EB0062" w:rsidRDefault="0033163D" w:rsidP="00264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/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668" w:rsidRPr="00EB0062" w:rsidRDefault="00E13668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5,0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668" w:rsidRPr="00EB0062" w:rsidRDefault="00E13668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4,6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668" w:rsidRPr="00EB0062" w:rsidRDefault="00E13668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28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668" w:rsidRPr="00EB0062" w:rsidRDefault="00E13668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62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668" w:rsidRPr="00EB0062" w:rsidRDefault="00E13668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0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668" w:rsidRPr="00EB0062" w:rsidRDefault="00E13668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668" w:rsidRPr="00EB0062" w:rsidRDefault="00E13668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2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668" w:rsidRPr="00EB0062" w:rsidRDefault="00E13668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6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668" w:rsidRPr="00EB0062" w:rsidRDefault="00E13668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4,8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668" w:rsidRPr="00EB0062" w:rsidRDefault="00E13668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,0</w:t>
            </w:r>
          </w:p>
        </w:tc>
      </w:tr>
      <w:tr w:rsidR="002F2E03" w:rsidRPr="00EB0062" w:rsidTr="002F2E03">
        <w:trPr>
          <w:cantSplit/>
          <w:trHeight w:val="338"/>
        </w:trPr>
        <w:tc>
          <w:tcPr>
            <w:tcW w:w="668" w:type="dxa"/>
            <w:vMerge/>
            <w:tcBorders>
              <w:left w:val="single" w:sz="4" w:space="0" w:color="000000"/>
            </w:tcBorders>
          </w:tcPr>
          <w:p w:rsidR="002F2E03" w:rsidRPr="00EB0062" w:rsidRDefault="002F2E03" w:rsidP="00EF2196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E03" w:rsidRPr="00EB0062" w:rsidRDefault="002F2E03" w:rsidP="002641CD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E03" w:rsidRPr="00EB0062" w:rsidRDefault="002F2E03" w:rsidP="002641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E03" w:rsidRDefault="002F2E03" w:rsidP="00264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E03" w:rsidRPr="00EB0062" w:rsidRDefault="002F2E03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E03" w:rsidRPr="00EB0062" w:rsidRDefault="002F2E03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E03" w:rsidRPr="00EB0062" w:rsidRDefault="002F2E03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E03" w:rsidRPr="00EB0062" w:rsidRDefault="002F2E03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E03" w:rsidRPr="00EB0062" w:rsidRDefault="002F2E03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E03" w:rsidRPr="00EB0062" w:rsidRDefault="002F2E03" w:rsidP="002F2E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E03" w:rsidRPr="00EB0062" w:rsidRDefault="002F2E03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E03" w:rsidRPr="00EB0062" w:rsidRDefault="002F2E03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E03" w:rsidRPr="00EB0062" w:rsidRDefault="002F2E03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03" w:rsidRPr="00EB0062" w:rsidRDefault="002F2E03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</w:t>
            </w:r>
          </w:p>
        </w:tc>
      </w:tr>
      <w:tr w:rsidR="00853E2E" w:rsidRPr="00EB0062" w:rsidTr="00C50BD3">
        <w:trPr>
          <w:cantSplit/>
          <w:trHeight w:val="2728"/>
        </w:trPr>
        <w:tc>
          <w:tcPr>
            <w:tcW w:w="668" w:type="dxa"/>
            <w:vMerge/>
            <w:tcBorders>
              <w:left w:val="single" w:sz="4" w:space="0" w:color="000000"/>
            </w:tcBorders>
          </w:tcPr>
          <w:p w:rsidR="00853E2E" w:rsidRPr="00EB0062" w:rsidRDefault="00853E2E" w:rsidP="00DA62F5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E2E" w:rsidRDefault="00853E2E" w:rsidP="00853E2E">
            <w:pPr>
              <w:rPr>
                <w:sz w:val="20"/>
                <w:szCs w:val="20"/>
              </w:rPr>
            </w:pPr>
            <w:proofErr w:type="gramStart"/>
            <w:r w:rsidRPr="00EB0062">
              <w:rPr>
                <w:sz w:val="20"/>
                <w:szCs w:val="20"/>
              </w:rPr>
              <w:t>311,Пермь</w:t>
            </w:r>
            <w:proofErr w:type="gramEnd"/>
            <w:r w:rsidRPr="00EB0062">
              <w:rPr>
                <w:sz w:val="20"/>
                <w:szCs w:val="20"/>
              </w:rPr>
              <w:t>, 2008г</w:t>
            </w:r>
          </w:p>
          <w:p w:rsidR="00DC32DB" w:rsidRPr="00EB0062" w:rsidRDefault="00DC32DB" w:rsidP="00853E2E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E2E" w:rsidRPr="00EB0062" w:rsidRDefault="00853E2E" w:rsidP="00853E2E">
            <w:pPr>
              <w:rPr>
                <w:b/>
                <w:sz w:val="20"/>
                <w:szCs w:val="20"/>
              </w:rPr>
            </w:pPr>
            <w:r w:rsidRPr="00EB0062">
              <w:rPr>
                <w:b/>
                <w:sz w:val="20"/>
                <w:szCs w:val="20"/>
              </w:rPr>
              <w:t>Булочка ванильная</w:t>
            </w:r>
          </w:p>
          <w:p w:rsidR="00853E2E" w:rsidRPr="00EB0062" w:rsidRDefault="00853E2E" w:rsidP="00853E2E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Мука пшеничная в/с 39,3/39,3</w:t>
            </w:r>
          </w:p>
          <w:p w:rsidR="00853E2E" w:rsidRPr="00EB0062" w:rsidRDefault="00853E2E" w:rsidP="00853E2E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 xml:space="preserve">Мука пшеничная на </w:t>
            </w:r>
            <w:proofErr w:type="spellStart"/>
            <w:r w:rsidRPr="00EB0062">
              <w:rPr>
                <w:sz w:val="20"/>
                <w:szCs w:val="20"/>
              </w:rPr>
              <w:t>подпыл</w:t>
            </w:r>
            <w:proofErr w:type="spellEnd"/>
            <w:r w:rsidRPr="00EB0062">
              <w:rPr>
                <w:sz w:val="20"/>
                <w:szCs w:val="20"/>
              </w:rPr>
              <w:t xml:space="preserve"> 1,2/1,2</w:t>
            </w:r>
          </w:p>
          <w:p w:rsidR="00853E2E" w:rsidRPr="00EB0062" w:rsidRDefault="00853E2E" w:rsidP="00853E2E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Сахар 7/7</w:t>
            </w:r>
          </w:p>
          <w:p w:rsidR="00853E2E" w:rsidRPr="00EB0062" w:rsidRDefault="00853E2E" w:rsidP="00853E2E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Масло сливочное 5/5</w:t>
            </w:r>
          </w:p>
          <w:p w:rsidR="00853E2E" w:rsidRPr="00EB0062" w:rsidRDefault="00853E2E" w:rsidP="00853E2E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Яйца 1/17/2,4</w:t>
            </w:r>
          </w:p>
          <w:p w:rsidR="00853E2E" w:rsidRPr="00EB0062" w:rsidRDefault="00853E2E" w:rsidP="00853E2E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Яйца (для смазки) 1/33/1,2</w:t>
            </w:r>
          </w:p>
          <w:p w:rsidR="00853E2E" w:rsidRPr="00EB0062" w:rsidRDefault="00853E2E" w:rsidP="00853E2E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Соль 0,8/0,8</w:t>
            </w:r>
          </w:p>
          <w:p w:rsidR="00853E2E" w:rsidRPr="00EB0062" w:rsidRDefault="00853E2E" w:rsidP="00853E2E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Ванилин 0,03/0,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E2E" w:rsidRPr="00EB0062" w:rsidRDefault="00853E2E" w:rsidP="00853E2E">
            <w:pPr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E2E" w:rsidRPr="00EB0062" w:rsidRDefault="00853E2E" w:rsidP="00853E2E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8,8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E2E" w:rsidRPr="00EB0062" w:rsidRDefault="00853E2E" w:rsidP="00853E2E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4,4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E2E" w:rsidRPr="00EB0062" w:rsidRDefault="00853E2E" w:rsidP="00853E2E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35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E2E" w:rsidRPr="00EB0062" w:rsidRDefault="00853E2E" w:rsidP="00853E2E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21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E2E" w:rsidRPr="00EB0062" w:rsidRDefault="00853E2E" w:rsidP="00853E2E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0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E2E" w:rsidRPr="00EB0062" w:rsidRDefault="00853E2E" w:rsidP="00853E2E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E2E" w:rsidRPr="00EB0062" w:rsidRDefault="00853E2E" w:rsidP="00853E2E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3,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E2E" w:rsidRPr="00EB0062" w:rsidRDefault="00853E2E" w:rsidP="00853E2E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47,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E2E" w:rsidRPr="00EB0062" w:rsidRDefault="00853E2E" w:rsidP="00853E2E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7,5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E2E" w:rsidRPr="00EB0062" w:rsidRDefault="00853E2E" w:rsidP="00853E2E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66</w:t>
            </w:r>
          </w:p>
        </w:tc>
      </w:tr>
      <w:tr w:rsidR="00853E2E" w:rsidRPr="00EB0062" w:rsidTr="002D4B24">
        <w:trPr>
          <w:cantSplit/>
          <w:trHeight w:val="502"/>
        </w:trPr>
        <w:tc>
          <w:tcPr>
            <w:tcW w:w="668" w:type="dxa"/>
            <w:vMerge/>
            <w:tcBorders>
              <w:left w:val="single" w:sz="4" w:space="0" w:color="000000"/>
            </w:tcBorders>
          </w:tcPr>
          <w:p w:rsidR="00853E2E" w:rsidRPr="00EB0062" w:rsidRDefault="00853E2E" w:rsidP="00DA62F5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E2E" w:rsidRDefault="00853E2E" w:rsidP="00B80FB3">
            <w:pPr>
              <w:rPr>
                <w:sz w:val="20"/>
                <w:szCs w:val="20"/>
              </w:rPr>
            </w:pPr>
            <w:proofErr w:type="gramStart"/>
            <w:r w:rsidRPr="00EB0062">
              <w:rPr>
                <w:sz w:val="20"/>
                <w:szCs w:val="20"/>
              </w:rPr>
              <w:t>366,Пермь</w:t>
            </w:r>
            <w:proofErr w:type="gramEnd"/>
            <w:r w:rsidRPr="00EB0062">
              <w:rPr>
                <w:sz w:val="20"/>
                <w:szCs w:val="20"/>
              </w:rPr>
              <w:t>, 2008г</w:t>
            </w:r>
          </w:p>
          <w:p w:rsidR="00DC32DB" w:rsidRPr="00EB0062" w:rsidRDefault="00DC32DB" w:rsidP="00B80FB3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E2E" w:rsidRPr="00EB0062" w:rsidRDefault="00853E2E" w:rsidP="00B80FB3">
            <w:pPr>
              <w:rPr>
                <w:sz w:val="20"/>
                <w:szCs w:val="20"/>
              </w:rPr>
            </w:pPr>
            <w:proofErr w:type="gramStart"/>
            <w:r w:rsidRPr="00EB0062">
              <w:rPr>
                <w:b/>
                <w:sz w:val="20"/>
                <w:szCs w:val="20"/>
              </w:rPr>
              <w:t xml:space="preserve">Сыр  </w:t>
            </w:r>
            <w:r>
              <w:rPr>
                <w:b/>
                <w:sz w:val="20"/>
                <w:szCs w:val="20"/>
              </w:rPr>
              <w:t>полутвердый</w:t>
            </w:r>
            <w:proofErr w:type="gramEnd"/>
          </w:p>
          <w:p w:rsidR="00853E2E" w:rsidRPr="00500952" w:rsidRDefault="00853E2E" w:rsidP="0048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 полутвердый 31/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E2E" w:rsidRPr="00EB0062" w:rsidRDefault="00853E2E" w:rsidP="00B80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E2E" w:rsidRPr="00EB0062" w:rsidRDefault="00853E2E" w:rsidP="00B80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E2E" w:rsidRPr="00EB0062" w:rsidRDefault="00853E2E" w:rsidP="00B80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E2E" w:rsidRPr="00EB0062" w:rsidRDefault="00853E2E" w:rsidP="00B80FB3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E2E" w:rsidRPr="00EB0062" w:rsidRDefault="00853E2E" w:rsidP="00B80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E2E" w:rsidRPr="00EB0062" w:rsidRDefault="00853E2E" w:rsidP="00B80FB3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E2E" w:rsidRPr="00EB0062" w:rsidRDefault="00853E2E" w:rsidP="00B80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E2E" w:rsidRPr="00EB0062" w:rsidRDefault="00853E2E" w:rsidP="00B80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E2E" w:rsidRPr="00EB0062" w:rsidRDefault="00853E2E" w:rsidP="00F06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E2E" w:rsidRPr="00EB0062" w:rsidRDefault="00853E2E" w:rsidP="00B80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E2E" w:rsidRPr="00EB0062" w:rsidRDefault="00853E2E" w:rsidP="00B80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</w:tr>
      <w:tr w:rsidR="00853E2E" w:rsidRPr="00EB0062" w:rsidTr="002D4B24">
        <w:trPr>
          <w:cantSplit/>
          <w:trHeight w:val="934"/>
        </w:trPr>
        <w:tc>
          <w:tcPr>
            <w:tcW w:w="668" w:type="dxa"/>
            <w:vMerge/>
            <w:tcBorders>
              <w:left w:val="single" w:sz="4" w:space="0" w:color="000000"/>
            </w:tcBorders>
          </w:tcPr>
          <w:p w:rsidR="00853E2E" w:rsidRPr="00EB0062" w:rsidRDefault="00853E2E" w:rsidP="00DA62F5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53E2E" w:rsidRDefault="00853E2E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294, Пермь, 2008 г</w:t>
            </w:r>
          </w:p>
          <w:p w:rsidR="00DC32DB" w:rsidRPr="00EB0062" w:rsidRDefault="00DC32DB" w:rsidP="002641CD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53E2E" w:rsidRPr="00EB0062" w:rsidRDefault="00853E2E" w:rsidP="002641CD">
            <w:pPr>
              <w:rPr>
                <w:b/>
                <w:sz w:val="20"/>
                <w:szCs w:val="20"/>
              </w:rPr>
            </w:pPr>
            <w:r w:rsidRPr="00EB0062">
              <w:rPr>
                <w:b/>
                <w:sz w:val="20"/>
                <w:szCs w:val="20"/>
              </w:rPr>
              <w:t>Чай с лимоном</w:t>
            </w:r>
          </w:p>
          <w:p w:rsidR="00853E2E" w:rsidRPr="00EB0062" w:rsidRDefault="00853E2E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Чай высшего сорта 1/1</w:t>
            </w:r>
          </w:p>
          <w:p w:rsidR="00853E2E" w:rsidRPr="00EB0062" w:rsidRDefault="00853E2E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Сахар 15/15</w:t>
            </w:r>
          </w:p>
          <w:p w:rsidR="00853E2E" w:rsidRPr="00EB0062" w:rsidRDefault="00853E2E" w:rsidP="002641CD">
            <w:pPr>
              <w:rPr>
                <w:b/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 xml:space="preserve"> Лимон 8/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53E2E" w:rsidRPr="00EB0062" w:rsidRDefault="00853E2E" w:rsidP="002641CD">
            <w:pPr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53E2E" w:rsidRPr="00EB0062" w:rsidRDefault="00853E2E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1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53E2E" w:rsidRPr="00EB0062" w:rsidRDefault="00853E2E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53E2E" w:rsidRPr="00EB0062" w:rsidRDefault="00853E2E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2,0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53E2E" w:rsidRPr="00EB0062" w:rsidRDefault="00853E2E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48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53E2E" w:rsidRPr="00EB0062" w:rsidRDefault="00853E2E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53E2E" w:rsidRPr="00EB0062" w:rsidRDefault="00853E2E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2,8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53E2E" w:rsidRPr="00EB0062" w:rsidRDefault="00853E2E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3,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53E2E" w:rsidRPr="00EB0062" w:rsidRDefault="00853E2E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53E2E" w:rsidRPr="00EB0062" w:rsidRDefault="00853E2E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,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3E2E" w:rsidRPr="00EB0062" w:rsidRDefault="00853E2E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25</w:t>
            </w:r>
          </w:p>
        </w:tc>
      </w:tr>
      <w:tr w:rsidR="002F2E03" w:rsidRPr="00EB0062" w:rsidTr="00BB285F">
        <w:trPr>
          <w:cantSplit/>
          <w:trHeight w:val="350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F2E03" w:rsidRPr="00EB0062" w:rsidRDefault="002F2E03" w:rsidP="00DA62F5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F2E03" w:rsidRPr="00EB0062" w:rsidRDefault="002F2E03" w:rsidP="002641CD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F2E03" w:rsidRPr="00EB0062" w:rsidRDefault="002F2E03" w:rsidP="002641CD">
            <w:pPr>
              <w:rPr>
                <w:b/>
                <w:sz w:val="20"/>
                <w:szCs w:val="20"/>
              </w:rPr>
            </w:pPr>
            <w:r w:rsidRPr="00EB0062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F2E03" w:rsidRPr="00731D8A" w:rsidRDefault="002F2E03" w:rsidP="002641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2F2E03" w:rsidRPr="002F2E03" w:rsidRDefault="002F2E0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2F2E03">
              <w:rPr>
                <w:rFonts w:ascii="Calibri" w:hAnsi="Calibri"/>
                <w:b/>
                <w:color w:val="000000"/>
                <w:sz w:val="22"/>
                <w:szCs w:val="22"/>
              </w:rPr>
              <w:t>28,3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2F2E03" w:rsidRPr="002F2E03" w:rsidRDefault="002F2E0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2F2E03">
              <w:rPr>
                <w:rFonts w:ascii="Calibri" w:hAnsi="Calibri"/>
                <w:b/>
                <w:color w:val="000000"/>
                <w:sz w:val="22"/>
                <w:szCs w:val="22"/>
              </w:rPr>
              <w:t>25,6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2F2E03" w:rsidRPr="002F2E03" w:rsidRDefault="002F2E0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2F2E03">
              <w:rPr>
                <w:rFonts w:ascii="Calibri" w:hAnsi="Calibri"/>
                <w:b/>
                <w:color w:val="000000"/>
                <w:sz w:val="22"/>
                <w:szCs w:val="22"/>
              </w:rPr>
              <w:t>88,6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2F2E03" w:rsidRPr="002F2E03" w:rsidRDefault="002F2E0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2F2E03">
              <w:rPr>
                <w:rFonts w:ascii="Calibri" w:hAnsi="Calibri"/>
                <w:b/>
                <w:color w:val="000000"/>
                <w:sz w:val="22"/>
                <w:szCs w:val="22"/>
              </w:rPr>
              <w:t>699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2F2E03" w:rsidRPr="002F2E03" w:rsidRDefault="002F2E0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2F2E03">
              <w:rPr>
                <w:rFonts w:ascii="Calibri" w:hAnsi="Calibri"/>
                <w:b/>
                <w:color w:val="000000"/>
                <w:sz w:val="22"/>
                <w:szCs w:val="22"/>
              </w:rPr>
              <w:t>0,1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2F2E03" w:rsidRPr="002F2E03" w:rsidRDefault="002F2E0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2F2E03">
              <w:rPr>
                <w:rFonts w:ascii="Calibri" w:hAnsi="Calibri"/>
                <w:b/>
                <w:color w:val="000000"/>
                <w:sz w:val="22"/>
                <w:szCs w:val="22"/>
              </w:rPr>
              <w:t>4,5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2F2E03" w:rsidRPr="002F2E03" w:rsidRDefault="002F2E0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2F2E03">
              <w:rPr>
                <w:rFonts w:ascii="Calibri" w:hAnsi="Calibri"/>
                <w:b/>
                <w:color w:val="000000"/>
                <w:sz w:val="22"/>
                <w:szCs w:val="22"/>
              </w:rPr>
              <w:t>374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2F2E03" w:rsidRPr="002F2E03" w:rsidRDefault="002F2E0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2F2E03">
              <w:rPr>
                <w:rFonts w:ascii="Calibri" w:hAnsi="Calibri"/>
                <w:b/>
                <w:color w:val="000000"/>
                <w:sz w:val="22"/>
                <w:szCs w:val="22"/>
              </w:rPr>
              <w:t>334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2F2E03" w:rsidRPr="002F2E03" w:rsidRDefault="002F2E0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2F2E03">
              <w:rPr>
                <w:rFonts w:ascii="Calibri" w:hAnsi="Calibri"/>
                <w:b/>
                <w:color w:val="000000"/>
                <w:sz w:val="22"/>
                <w:szCs w:val="22"/>
              </w:rPr>
              <w:t>47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2E03" w:rsidRPr="002F2E03" w:rsidRDefault="002F2E0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2F2E03">
              <w:rPr>
                <w:rFonts w:ascii="Calibri" w:hAnsi="Calibri"/>
                <w:b/>
                <w:color w:val="000000"/>
                <w:sz w:val="22"/>
                <w:szCs w:val="22"/>
              </w:rPr>
              <w:t>2,82</w:t>
            </w:r>
          </w:p>
        </w:tc>
      </w:tr>
      <w:tr w:rsidR="004F0385" w:rsidRPr="00EB0062" w:rsidTr="00C50BD3">
        <w:trPr>
          <w:cantSplit/>
          <w:trHeight w:val="1418"/>
        </w:trPr>
        <w:tc>
          <w:tcPr>
            <w:tcW w:w="668" w:type="dxa"/>
            <w:vMerge w:val="restart"/>
            <w:tcBorders>
              <w:left w:val="single" w:sz="4" w:space="0" w:color="000000"/>
            </w:tcBorders>
            <w:textDirection w:val="btLr"/>
          </w:tcPr>
          <w:p w:rsidR="004F0385" w:rsidRPr="00EB0062" w:rsidRDefault="004F0385" w:rsidP="00DA62F5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lastRenderedPageBreak/>
              <w:t>Вторник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Default="004F0385" w:rsidP="002E7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 Пермь,2008</w:t>
            </w:r>
          </w:p>
          <w:p w:rsidR="004F0385" w:rsidRPr="001D65AE" w:rsidRDefault="004F0385" w:rsidP="00FE4F1E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F662F0" w:rsidRDefault="004F0385" w:rsidP="002E7B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ица в соусе с томатом</w:t>
            </w:r>
          </w:p>
          <w:p w:rsidR="004F0385" w:rsidRDefault="004F0385" w:rsidP="002E7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ица 1категории 237/210</w:t>
            </w:r>
          </w:p>
          <w:p w:rsidR="004F0385" w:rsidRDefault="004F0385" w:rsidP="002E7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очное10/10</w:t>
            </w:r>
          </w:p>
          <w:p w:rsidR="004F0385" w:rsidRDefault="004F0385" w:rsidP="002E7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 репчатый10,6/8,6</w:t>
            </w:r>
          </w:p>
          <w:p w:rsidR="004F0385" w:rsidRDefault="004F0385" w:rsidP="002E7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 52/52</w:t>
            </w:r>
          </w:p>
          <w:p w:rsidR="004F0385" w:rsidRDefault="004F0385" w:rsidP="002E7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ат пюре 10,6/10,6</w:t>
            </w:r>
          </w:p>
          <w:p w:rsidR="004F0385" w:rsidRDefault="004F0385" w:rsidP="002E7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ь 0,8/0,8</w:t>
            </w:r>
          </w:p>
          <w:p w:rsidR="004F0385" w:rsidRDefault="004F0385" w:rsidP="002E7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ка 2/2</w:t>
            </w:r>
          </w:p>
          <w:p w:rsidR="004F0385" w:rsidRDefault="004F0385" w:rsidP="002E7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снок 1/1</w:t>
            </w:r>
          </w:p>
          <w:p w:rsidR="004F0385" w:rsidRDefault="004F0385" w:rsidP="002E7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тана 6/6</w:t>
            </w:r>
          </w:p>
          <w:p w:rsidR="004F0385" w:rsidRPr="005837C7" w:rsidRDefault="004F0385" w:rsidP="002E7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ковь10,6/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1D65AE" w:rsidRDefault="004F0385" w:rsidP="002E7B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/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F662F0" w:rsidRDefault="004F0385" w:rsidP="002E7B8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9,3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F662F0" w:rsidRDefault="004F0385" w:rsidP="002E7B8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7,4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F662F0" w:rsidRDefault="004F0385" w:rsidP="002E7B8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,2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F662F0" w:rsidRDefault="004F0385" w:rsidP="002E7B8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09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F662F0" w:rsidRDefault="004F0385" w:rsidP="002E7B8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F662F0" w:rsidRDefault="004F0385" w:rsidP="002E7B8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,2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F662F0" w:rsidRDefault="004F0385" w:rsidP="002E7B8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4,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F662F0" w:rsidRDefault="004F0385" w:rsidP="002E7B8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13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F662F0" w:rsidRDefault="004F0385" w:rsidP="002E7B8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2,2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85" w:rsidRPr="00F662F0" w:rsidRDefault="004F0385" w:rsidP="002E7B8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,43</w:t>
            </w:r>
          </w:p>
        </w:tc>
      </w:tr>
      <w:tr w:rsidR="004F0385" w:rsidRPr="00EB0062" w:rsidTr="002D4B24">
        <w:trPr>
          <w:cantSplit/>
          <w:trHeight w:val="20"/>
        </w:trPr>
        <w:tc>
          <w:tcPr>
            <w:tcW w:w="668" w:type="dxa"/>
            <w:vMerge/>
            <w:tcBorders>
              <w:left w:val="single" w:sz="4" w:space="0" w:color="000000"/>
            </w:tcBorders>
          </w:tcPr>
          <w:p w:rsidR="004F0385" w:rsidRPr="00EB0062" w:rsidRDefault="004F0385" w:rsidP="00DA62F5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Default="004F0385" w:rsidP="002E7B8D">
            <w:pPr>
              <w:rPr>
                <w:sz w:val="20"/>
                <w:szCs w:val="20"/>
              </w:rPr>
            </w:pPr>
            <w:r w:rsidRPr="00E13668">
              <w:rPr>
                <w:sz w:val="20"/>
                <w:szCs w:val="20"/>
              </w:rPr>
              <w:t>222, Пермь, 2008 г</w:t>
            </w:r>
          </w:p>
          <w:p w:rsidR="004F0385" w:rsidRPr="00E13668" w:rsidRDefault="004F0385" w:rsidP="002E7B8D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13668" w:rsidRDefault="004F0385" w:rsidP="002E7B8D">
            <w:pPr>
              <w:rPr>
                <w:b/>
                <w:sz w:val="20"/>
                <w:szCs w:val="20"/>
              </w:rPr>
            </w:pPr>
            <w:r w:rsidRPr="00E13668">
              <w:rPr>
                <w:b/>
                <w:sz w:val="20"/>
                <w:szCs w:val="20"/>
              </w:rPr>
              <w:t>Каша пшенная рассыпчатая</w:t>
            </w:r>
          </w:p>
          <w:p w:rsidR="004F0385" w:rsidRDefault="004F0385" w:rsidP="002E7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шено 58,5/58,5</w:t>
            </w:r>
          </w:p>
          <w:p w:rsidR="004F0385" w:rsidRPr="00E13668" w:rsidRDefault="004F0385" w:rsidP="002E7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очное 5/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8315D5" w:rsidRDefault="004F0385" w:rsidP="002E7B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8315D5" w:rsidRDefault="004F0385" w:rsidP="002E7B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,5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8315D5" w:rsidRDefault="004F0385" w:rsidP="002E7B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,4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8315D5" w:rsidRDefault="004F0385" w:rsidP="002E7B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9,1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8315D5" w:rsidRDefault="004F0385" w:rsidP="002E7B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1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FE7B31" w:rsidRDefault="004F0385" w:rsidP="002E7B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FE7B31" w:rsidRDefault="004F0385" w:rsidP="002E7B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FE7B31" w:rsidRDefault="004F0385" w:rsidP="002E7B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FE7B31" w:rsidRDefault="004F0385" w:rsidP="002E7B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4,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FE7B31" w:rsidRDefault="004F0385" w:rsidP="002E7B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7,8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85" w:rsidRPr="00FE7B31" w:rsidRDefault="004F0385" w:rsidP="002E7B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,04</w:t>
            </w:r>
          </w:p>
        </w:tc>
      </w:tr>
      <w:tr w:rsidR="004F0385" w:rsidRPr="00EB0062" w:rsidTr="002D4B24">
        <w:trPr>
          <w:cantSplit/>
          <w:trHeight w:val="20"/>
        </w:trPr>
        <w:tc>
          <w:tcPr>
            <w:tcW w:w="668" w:type="dxa"/>
            <w:vMerge/>
            <w:tcBorders>
              <w:left w:val="single" w:sz="4" w:space="0" w:color="000000"/>
            </w:tcBorders>
          </w:tcPr>
          <w:p w:rsidR="004F0385" w:rsidRPr="00EB0062" w:rsidRDefault="004F0385" w:rsidP="00DA62F5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b/>
                <w:sz w:val="20"/>
                <w:szCs w:val="20"/>
              </w:rPr>
            </w:pPr>
            <w:r w:rsidRPr="00E909AA">
              <w:rPr>
                <w:b/>
                <w:sz w:val="20"/>
                <w:szCs w:val="20"/>
              </w:rPr>
              <w:t>Лаваш или хлеб пшеничный/хлеб ржано-пшенич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30/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3,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4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9,2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9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0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1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8,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56,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21,5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,1</w:t>
            </w:r>
          </w:p>
        </w:tc>
      </w:tr>
      <w:tr w:rsidR="004F0385" w:rsidRPr="00EB0062" w:rsidTr="002D4B24">
        <w:trPr>
          <w:cantSplit/>
          <w:trHeight w:val="20"/>
        </w:trPr>
        <w:tc>
          <w:tcPr>
            <w:tcW w:w="668" w:type="dxa"/>
            <w:vMerge/>
            <w:tcBorders>
              <w:left w:val="single" w:sz="4" w:space="0" w:color="000000"/>
            </w:tcBorders>
          </w:tcPr>
          <w:p w:rsidR="004F0385" w:rsidRPr="00EB0062" w:rsidRDefault="004F0385" w:rsidP="00DA62F5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300, Пермь, 2008 г</w:t>
            </w:r>
          </w:p>
          <w:p w:rsidR="004F0385" w:rsidRPr="00EB0062" w:rsidRDefault="004F0385" w:rsidP="002E7B8D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b/>
                <w:sz w:val="20"/>
                <w:szCs w:val="20"/>
              </w:rPr>
            </w:pPr>
            <w:r w:rsidRPr="00EB0062">
              <w:rPr>
                <w:b/>
                <w:sz w:val="20"/>
                <w:szCs w:val="20"/>
              </w:rPr>
              <w:t>Чай с сахаром</w:t>
            </w:r>
          </w:p>
          <w:p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Чай высшего сорта 1/1</w:t>
            </w:r>
          </w:p>
          <w:p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Сахар 15/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1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2,0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48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3,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,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25</w:t>
            </w:r>
          </w:p>
        </w:tc>
      </w:tr>
      <w:tr w:rsidR="004F0385" w:rsidRPr="00EB0062" w:rsidTr="002D4B24">
        <w:trPr>
          <w:cantSplit/>
          <w:trHeight w:val="20"/>
        </w:trPr>
        <w:tc>
          <w:tcPr>
            <w:tcW w:w="668" w:type="dxa"/>
            <w:vMerge/>
            <w:tcBorders>
              <w:left w:val="single" w:sz="4" w:space="0" w:color="000000"/>
            </w:tcBorders>
          </w:tcPr>
          <w:p w:rsidR="004F0385" w:rsidRPr="00EB0062" w:rsidRDefault="004F0385" w:rsidP="00DA62F5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85E02" w:rsidP="002E7B8D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EB006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2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85" w:rsidRPr="00EB0062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2</w:t>
            </w:r>
          </w:p>
        </w:tc>
      </w:tr>
      <w:tr w:rsidR="004F0385" w:rsidRPr="00EB0062" w:rsidTr="002E7B8D">
        <w:trPr>
          <w:cantSplit/>
          <w:trHeight w:val="20"/>
        </w:trPr>
        <w:tc>
          <w:tcPr>
            <w:tcW w:w="668" w:type="dxa"/>
            <w:vMerge/>
            <w:tcBorders>
              <w:left w:val="single" w:sz="4" w:space="0" w:color="000000"/>
            </w:tcBorders>
          </w:tcPr>
          <w:p w:rsidR="004F0385" w:rsidRPr="00EB0062" w:rsidRDefault="004F0385" w:rsidP="00DA62F5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b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b/>
                <w:sz w:val="20"/>
                <w:szCs w:val="20"/>
              </w:rPr>
            </w:pPr>
            <w:r w:rsidRPr="00EB0062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EB0062" w:rsidRDefault="004F0385" w:rsidP="002E7B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0385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9,9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0385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7,09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0385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1,2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0385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41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0385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3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0385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,1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0385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7,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0385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9,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0385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2,1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0385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,24</w:t>
            </w:r>
          </w:p>
        </w:tc>
      </w:tr>
      <w:tr w:rsidR="004F0385" w:rsidRPr="00EB0062" w:rsidTr="004F0385">
        <w:trPr>
          <w:cantSplit/>
          <w:trHeight w:val="1576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4F0385" w:rsidRPr="00EB0062" w:rsidRDefault="004F0385" w:rsidP="00DA62F5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Сред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proofErr w:type="gramStart"/>
            <w:r w:rsidRPr="00BD1D46">
              <w:rPr>
                <w:sz w:val="20"/>
                <w:szCs w:val="20"/>
              </w:rPr>
              <w:t>209,Пермь</w:t>
            </w:r>
            <w:proofErr w:type="gramEnd"/>
            <w:r w:rsidRPr="00BD1D46">
              <w:rPr>
                <w:sz w:val="20"/>
                <w:szCs w:val="20"/>
              </w:rPr>
              <w:t>, 2008г</w:t>
            </w:r>
          </w:p>
          <w:p w:rsidR="004F0385" w:rsidRPr="00BD1D46" w:rsidRDefault="004F0385" w:rsidP="002E7B8D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b/>
                <w:sz w:val="20"/>
                <w:szCs w:val="20"/>
              </w:rPr>
              <w:t>Котлета говяжья</w:t>
            </w:r>
          </w:p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Говядина 1 кат. 92,6/68,4</w:t>
            </w:r>
          </w:p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Хлеб пшеничный 15/15</w:t>
            </w:r>
          </w:p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Сухари 8,6/8,6</w:t>
            </w:r>
          </w:p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Вода 18/18</w:t>
            </w:r>
          </w:p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Масло сливочное 5/5</w:t>
            </w:r>
          </w:p>
          <w:p w:rsidR="004F0385" w:rsidRPr="00BD1D46" w:rsidRDefault="004F0385" w:rsidP="002E7B8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jc w:val="center"/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2,5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4,19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8,57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212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0,0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0,1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32,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01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5,7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,04</w:t>
            </w:r>
          </w:p>
        </w:tc>
      </w:tr>
      <w:tr w:rsidR="004F0385" w:rsidRPr="00EB0062" w:rsidTr="004F0385">
        <w:trPr>
          <w:cantSplit/>
          <w:trHeight w:val="141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4F0385" w:rsidRPr="00EB0062" w:rsidRDefault="004F0385" w:rsidP="00DA62F5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265, Пермь, 2008 г</w:t>
            </w:r>
          </w:p>
          <w:p w:rsidR="004F0385" w:rsidRPr="00BD1D46" w:rsidRDefault="004F0385" w:rsidP="002E7B8D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b/>
                <w:sz w:val="20"/>
                <w:szCs w:val="20"/>
              </w:rPr>
            </w:pPr>
            <w:r w:rsidRPr="00BD1D46">
              <w:rPr>
                <w:b/>
                <w:sz w:val="20"/>
                <w:szCs w:val="20"/>
              </w:rPr>
              <w:t xml:space="preserve">Соус томатный </w:t>
            </w:r>
          </w:p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Мука пшеничная 2,5/2,5</w:t>
            </w:r>
          </w:p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Масло сливочное 2,5/2,5</w:t>
            </w:r>
          </w:p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Вода 50/50</w:t>
            </w:r>
          </w:p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Томат пюре 7,5/7,5</w:t>
            </w:r>
          </w:p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Сахар 0,9/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jc w:val="center"/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0,2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,8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2,62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28,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0,00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0,05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7,3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6,2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4,3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0,57</w:t>
            </w:r>
          </w:p>
        </w:tc>
      </w:tr>
      <w:tr w:rsidR="004F0385" w:rsidRPr="00EB0062" w:rsidTr="002D4B24">
        <w:trPr>
          <w:cantSplit/>
          <w:trHeight w:val="20"/>
        </w:trPr>
        <w:tc>
          <w:tcPr>
            <w:tcW w:w="668" w:type="dxa"/>
            <w:vMerge/>
            <w:tcBorders>
              <w:left w:val="single" w:sz="4" w:space="0" w:color="000000"/>
            </w:tcBorders>
            <w:textDirection w:val="btLr"/>
          </w:tcPr>
          <w:p w:rsidR="004F0385" w:rsidRPr="00EB0062" w:rsidRDefault="004F0385" w:rsidP="00DA62F5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proofErr w:type="gramStart"/>
            <w:r w:rsidRPr="00BD1D46">
              <w:rPr>
                <w:sz w:val="20"/>
                <w:szCs w:val="20"/>
              </w:rPr>
              <w:t>221,Пермь</w:t>
            </w:r>
            <w:proofErr w:type="gramEnd"/>
            <w:r w:rsidRPr="00BD1D46">
              <w:rPr>
                <w:sz w:val="20"/>
                <w:szCs w:val="20"/>
              </w:rPr>
              <w:t>, 2008</w:t>
            </w:r>
          </w:p>
          <w:p w:rsidR="004F0385" w:rsidRPr="00BD1D46" w:rsidRDefault="004F0385" w:rsidP="002E7B8D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b/>
                <w:sz w:val="20"/>
                <w:szCs w:val="20"/>
              </w:rPr>
            </w:pPr>
            <w:r w:rsidRPr="00BD1D46">
              <w:rPr>
                <w:b/>
                <w:sz w:val="20"/>
                <w:szCs w:val="20"/>
              </w:rPr>
              <w:t>Каша пшеничная</w:t>
            </w:r>
          </w:p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Крупа пшеничная 58,5/58,5</w:t>
            </w:r>
          </w:p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Вода 103,5/103,5</w:t>
            </w:r>
          </w:p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Масло сливочное 5/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jc w:val="center"/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9,2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5,3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36,87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231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0,1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0,0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20,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20,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26,4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3,2</w:t>
            </w:r>
          </w:p>
        </w:tc>
      </w:tr>
      <w:tr w:rsidR="004F0385" w:rsidRPr="00EB0062" w:rsidTr="002D4B24">
        <w:trPr>
          <w:cantSplit/>
          <w:trHeight w:val="20"/>
        </w:trPr>
        <w:tc>
          <w:tcPr>
            <w:tcW w:w="668" w:type="dxa"/>
            <w:vMerge/>
            <w:tcBorders>
              <w:left w:val="single" w:sz="4" w:space="0" w:color="000000"/>
            </w:tcBorders>
            <w:textDirection w:val="btLr"/>
          </w:tcPr>
          <w:p w:rsidR="004F0385" w:rsidRPr="00EB0062" w:rsidRDefault="004F0385" w:rsidP="00DA62F5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b/>
                <w:sz w:val="20"/>
                <w:szCs w:val="20"/>
              </w:rPr>
            </w:pPr>
            <w:r w:rsidRPr="00BD1D46">
              <w:rPr>
                <w:b/>
                <w:sz w:val="20"/>
                <w:szCs w:val="20"/>
              </w:rPr>
              <w:t>Лаваш или хлеб пшеничный/хлеб ржано-пшенич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jc w:val="center"/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30/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3,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0,4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9,2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9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0,0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0,1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8,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56,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21,5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,1</w:t>
            </w:r>
          </w:p>
        </w:tc>
      </w:tr>
      <w:tr w:rsidR="004F0385" w:rsidRPr="00EB0062" w:rsidTr="002D4B24">
        <w:trPr>
          <w:cantSplit/>
          <w:trHeight w:val="20"/>
        </w:trPr>
        <w:tc>
          <w:tcPr>
            <w:tcW w:w="668" w:type="dxa"/>
            <w:vMerge/>
            <w:tcBorders>
              <w:left w:val="single" w:sz="4" w:space="0" w:color="000000"/>
            </w:tcBorders>
            <w:textDirection w:val="btLr"/>
          </w:tcPr>
          <w:p w:rsidR="004F0385" w:rsidRPr="00EB0062" w:rsidRDefault="004F0385" w:rsidP="00DA62F5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294, Пермь, 2008 г</w:t>
            </w:r>
          </w:p>
          <w:p w:rsidR="004F0385" w:rsidRPr="00BD1D46" w:rsidRDefault="004F0385" w:rsidP="002E7B8D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b/>
                <w:sz w:val="20"/>
                <w:szCs w:val="20"/>
              </w:rPr>
            </w:pPr>
            <w:r w:rsidRPr="00BD1D46">
              <w:rPr>
                <w:b/>
                <w:sz w:val="20"/>
                <w:szCs w:val="20"/>
              </w:rPr>
              <w:t>Чай с лимоном</w:t>
            </w:r>
          </w:p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Чай высшего сорта 1/1</w:t>
            </w:r>
          </w:p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Сахар 15/15</w:t>
            </w:r>
          </w:p>
          <w:p w:rsidR="004F0385" w:rsidRPr="00BD1D46" w:rsidRDefault="004F0385" w:rsidP="002E7B8D">
            <w:pPr>
              <w:rPr>
                <w:b/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Лимон 8/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jc w:val="center"/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0,1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2,0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48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2,8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3,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,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0,25</w:t>
            </w:r>
          </w:p>
        </w:tc>
      </w:tr>
      <w:tr w:rsidR="004F0385" w:rsidRPr="00EB0062" w:rsidTr="002D4B24">
        <w:trPr>
          <w:cantSplit/>
          <w:trHeight w:val="20"/>
        </w:trPr>
        <w:tc>
          <w:tcPr>
            <w:tcW w:w="668" w:type="dxa"/>
            <w:vMerge/>
            <w:tcBorders>
              <w:left w:val="single" w:sz="4" w:space="0" w:color="000000"/>
            </w:tcBorders>
            <w:textDirection w:val="btLr"/>
          </w:tcPr>
          <w:p w:rsidR="004F0385" w:rsidRPr="00EB0062" w:rsidRDefault="004F0385" w:rsidP="00DA62F5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85E02" w:rsidP="002E7B8D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,49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,9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3,5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3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0,0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,2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8,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23,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7,5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85" w:rsidRPr="00BD1D46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0,29</w:t>
            </w:r>
          </w:p>
        </w:tc>
      </w:tr>
      <w:tr w:rsidR="004F0385" w:rsidRPr="00EB0062" w:rsidTr="002D4B24">
        <w:trPr>
          <w:cantSplit/>
          <w:trHeight w:val="20"/>
        </w:trPr>
        <w:tc>
          <w:tcPr>
            <w:tcW w:w="668" w:type="dxa"/>
            <w:vMerge/>
            <w:tcBorders>
              <w:left w:val="single" w:sz="4" w:space="0" w:color="000000"/>
            </w:tcBorders>
            <w:textDirection w:val="btLr"/>
          </w:tcPr>
          <w:p w:rsidR="004F0385" w:rsidRPr="00EB0062" w:rsidRDefault="004F0385" w:rsidP="00DA62F5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BD1D46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BD1D46" w:rsidRDefault="004F0385" w:rsidP="002E7B8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D1D46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0385" w:rsidRPr="00BD1D46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D1D46">
              <w:rPr>
                <w:rFonts w:ascii="Calibri" w:hAnsi="Calibri"/>
                <w:b/>
                <w:bCs/>
                <w:color w:val="000000"/>
              </w:rPr>
              <w:t>26,9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0385" w:rsidRPr="00BD1D46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D1D46">
              <w:rPr>
                <w:rFonts w:ascii="Calibri" w:hAnsi="Calibri"/>
                <w:b/>
                <w:bCs/>
                <w:color w:val="000000"/>
              </w:rPr>
              <w:t>23,67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0385" w:rsidRPr="00BD1D46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D1D46">
              <w:rPr>
                <w:rFonts w:ascii="Calibri" w:hAnsi="Calibri"/>
                <w:b/>
                <w:bCs/>
                <w:color w:val="000000"/>
              </w:rPr>
              <w:t>82,8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0385" w:rsidRPr="00BD1D46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D1D46">
              <w:rPr>
                <w:rFonts w:ascii="Calibri" w:hAnsi="Calibri"/>
                <w:b/>
                <w:bCs/>
                <w:color w:val="000000"/>
              </w:rPr>
              <w:t>654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0385" w:rsidRPr="00BD1D46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D1D46">
              <w:rPr>
                <w:rFonts w:ascii="Calibri" w:hAnsi="Calibri"/>
                <w:b/>
                <w:bCs/>
                <w:color w:val="000000"/>
              </w:rPr>
              <w:t>0,31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0385" w:rsidRPr="00BD1D46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D1D46">
              <w:rPr>
                <w:rFonts w:ascii="Calibri" w:hAnsi="Calibri"/>
                <w:b/>
                <w:bCs/>
                <w:color w:val="000000"/>
              </w:rPr>
              <w:t>4,43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0385" w:rsidRPr="00BD1D46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D1D46">
              <w:rPr>
                <w:rFonts w:ascii="Calibri" w:hAnsi="Calibri"/>
                <w:b/>
                <w:bCs/>
                <w:color w:val="000000"/>
              </w:rPr>
              <w:t>90,6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0385" w:rsidRPr="00BD1D46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D1D46">
              <w:rPr>
                <w:rFonts w:ascii="Calibri" w:hAnsi="Calibri"/>
                <w:b/>
                <w:bCs/>
                <w:color w:val="000000"/>
              </w:rPr>
              <w:t>309,7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0385" w:rsidRPr="00BD1D46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D1D46">
              <w:rPr>
                <w:rFonts w:ascii="Calibri" w:hAnsi="Calibri"/>
                <w:b/>
                <w:bCs/>
                <w:color w:val="000000"/>
              </w:rPr>
              <w:t>77,1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0385" w:rsidRPr="00BD1D46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D1D46">
              <w:rPr>
                <w:rFonts w:ascii="Calibri" w:hAnsi="Calibri"/>
                <w:b/>
                <w:bCs/>
                <w:color w:val="000000"/>
              </w:rPr>
              <w:t>6,45</w:t>
            </w:r>
          </w:p>
        </w:tc>
      </w:tr>
      <w:tr w:rsidR="004F0385" w:rsidRPr="00EB0062" w:rsidTr="002D4B24">
        <w:trPr>
          <w:cantSplit/>
          <w:trHeight w:val="2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4F0385" w:rsidRPr="00EB0062" w:rsidRDefault="004F0385" w:rsidP="00373FA4">
            <w:pPr>
              <w:spacing w:after="160" w:line="259" w:lineRule="auto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Четверг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Default="004F0385" w:rsidP="00731971">
            <w:pPr>
              <w:rPr>
                <w:sz w:val="20"/>
                <w:szCs w:val="20"/>
              </w:rPr>
            </w:pPr>
            <w:r w:rsidRPr="009434B1">
              <w:rPr>
                <w:sz w:val="20"/>
                <w:szCs w:val="20"/>
              </w:rPr>
              <w:t>154, Пермь, 2008г</w:t>
            </w:r>
          </w:p>
          <w:p w:rsidR="004F0385" w:rsidRPr="009434B1" w:rsidRDefault="004F0385" w:rsidP="00731971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9434B1" w:rsidRDefault="004F0385" w:rsidP="00731971">
            <w:pPr>
              <w:rPr>
                <w:b/>
                <w:sz w:val="20"/>
                <w:szCs w:val="20"/>
              </w:rPr>
            </w:pPr>
            <w:r w:rsidRPr="009434B1">
              <w:rPr>
                <w:b/>
                <w:sz w:val="20"/>
                <w:szCs w:val="20"/>
              </w:rPr>
              <w:t xml:space="preserve">Сырники из творога </w:t>
            </w:r>
          </w:p>
          <w:p w:rsidR="004F0385" w:rsidRPr="009434B1" w:rsidRDefault="004F0385" w:rsidP="00731971">
            <w:pPr>
              <w:rPr>
                <w:b/>
                <w:sz w:val="20"/>
                <w:szCs w:val="20"/>
              </w:rPr>
            </w:pPr>
            <w:r w:rsidRPr="009434B1">
              <w:rPr>
                <w:b/>
                <w:sz w:val="20"/>
                <w:szCs w:val="20"/>
              </w:rPr>
              <w:t>с медом</w:t>
            </w:r>
          </w:p>
          <w:p w:rsidR="004F0385" w:rsidRPr="009434B1" w:rsidRDefault="004F0385" w:rsidP="00731971">
            <w:pPr>
              <w:rPr>
                <w:sz w:val="20"/>
                <w:szCs w:val="20"/>
              </w:rPr>
            </w:pPr>
            <w:r w:rsidRPr="009434B1">
              <w:rPr>
                <w:sz w:val="20"/>
                <w:szCs w:val="20"/>
              </w:rPr>
              <w:t>Творог 136/135</w:t>
            </w:r>
          </w:p>
          <w:p w:rsidR="004F0385" w:rsidRPr="009434B1" w:rsidRDefault="004F0385" w:rsidP="00731971">
            <w:pPr>
              <w:rPr>
                <w:sz w:val="20"/>
                <w:szCs w:val="20"/>
              </w:rPr>
            </w:pPr>
            <w:r w:rsidRPr="009434B1">
              <w:rPr>
                <w:sz w:val="20"/>
                <w:szCs w:val="20"/>
              </w:rPr>
              <w:t>Мука 20/20</w:t>
            </w:r>
          </w:p>
          <w:p w:rsidR="004F0385" w:rsidRPr="009434B1" w:rsidRDefault="004F0385" w:rsidP="00731971">
            <w:pPr>
              <w:rPr>
                <w:sz w:val="20"/>
                <w:szCs w:val="20"/>
              </w:rPr>
            </w:pPr>
            <w:r w:rsidRPr="009434B1">
              <w:rPr>
                <w:sz w:val="20"/>
                <w:szCs w:val="20"/>
              </w:rPr>
              <w:t>Яйцо 1/8/5</w:t>
            </w:r>
          </w:p>
          <w:p w:rsidR="004F0385" w:rsidRPr="009434B1" w:rsidRDefault="004F0385" w:rsidP="00731971">
            <w:pPr>
              <w:rPr>
                <w:sz w:val="20"/>
                <w:szCs w:val="20"/>
              </w:rPr>
            </w:pPr>
            <w:r w:rsidRPr="009434B1">
              <w:rPr>
                <w:sz w:val="20"/>
                <w:szCs w:val="20"/>
              </w:rPr>
              <w:t>Сахар 15/15</w:t>
            </w:r>
          </w:p>
          <w:p w:rsidR="004F0385" w:rsidRPr="009434B1" w:rsidRDefault="004F0385" w:rsidP="00731971">
            <w:pPr>
              <w:rPr>
                <w:sz w:val="20"/>
                <w:szCs w:val="20"/>
              </w:rPr>
            </w:pPr>
            <w:r w:rsidRPr="009434B1">
              <w:rPr>
                <w:sz w:val="20"/>
                <w:szCs w:val="20"/>
              </w:rPr>
              <w:t>Масло сливочное 5/5</w:t>
            </w:r>
          </w:p>
          <w:p w:rsidR="004F0385" w:rsidRPr="009434B1" w:rsidRDefault="004F0385" w:rsidP="00731971">
            <w:pPr>
              <w:rPr>
                <w:sz w:val="20"/>
                <w:szCs w:val="20"/>
              </w:rPr>
            </w:pPr>
            <w:r w:rsidRPr="009434B1">
              <w:rPr>
                <w:sz w:val="20"/>
                <w:szCs w:val="20"/>
              </w:rPr>
              <w:t>Мед 20/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9434B1" w:rsidRDefault="004F0385" w:rsidP="00731971">
            <w:pPr>
              <w:jc w:val="center"/>
              <w:rPr>
                <w:sz w:val="20"/>
                <w:szCs w:val="20"/>
              </w:rPr>
            </w:pPr>
            <w:r w:rsidRPr="009434B1">
              <w:rPr>
                <w:sz w:val="20"/>
                <w:szCs w:val="20"/>
              </w:rPr>
              <w:t>150/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9434B1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9434B1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9434B1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7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9434B1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9434B1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9434B1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9434B1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9434B1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9434B1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85" w:rsidRPr="009434B1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</w:tr>
      <w:tr w:rsidR="004F0385" w:rsidRPr="00EB0062" w:rsidTr="002D4B24">
        <w:trPr>
          <w:cantSplit/>
          <w:trHeight w:val="670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4F0385" w:rsidRPr="00EB0062" w:rsidRDefault="004F0385" w:rsidP="00DA62F5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Default="004F0385" w:rsidP="00731971">
            <w:pPr>
              <w:rPr>
                <w:sz w:val="20"/>
                <w:szCs w:val="20"/>
              </w:rPr>
            </w:pPr>
            <w:r w:rsidRPr="009434B1">
              <w:rPr>
                <w:sz w:val="20"/>
                <w:szCs w:val="20"/>
              </w:rPr>
              <w:t>270, Пермь, 2008 г</w:t>
            </w:r>
          </w:p>
          <w:p w:rsidR="004F0385" w:rsidRPr="009434B1" w:rsidRDefault="004F0385" w:rsidP="00731971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9434B1" w:rsidRDefault="004F0385" w:rsidP="00731971">
            <w:pPr>
              <w:rPr>
                <w:b/>
                <w:sz w:val="20"/>
                <w:szCs w:val="20"/>
              </w:rPr>
            </w:pPr>
            <w:r w:rsidRPr="009434B1">
              <w:rPr>
                <w:b/>
                <w:sz w:val="20"/>
                <w:szCs w:val="20"/>
              </w:rPr>
              <w:t>Какао с молоком</w:t>
            </w:r>
          </w:p>
          <w:p w:rsidR="004F0385" w:rsidRPr="009434B1" w:rsidRDefault="004F0385" w:rsidP="00731971">
            <w:pPr>
              <w:rPr>
                <w:sz w:val="20"/>
                <w:szCs w:val="20"/>
              </w:rPr>
            </w:pPr>
            <w:r w:rsidRPr="009434B1">
              <w:rPr>
                <w:sz w:val="20"/>
                <w:szCs w:val="20"/>
              </w:rPr>
              <w:t>Какао порошок 5/5</w:t>
            </w:r>
          </w:p>
          <w:p w:rsidR="004F0385" w:rsidRPr="009434B1" w:rsidRDefault="004F0385" w:rsidP="00731971">
            <w:pPr>
              <w:rPr>
                <w:sz w:val="20"/>
                <w:szCs w:val="20"/>
              </w:rPr>
            </w:pPr>
            <w:r w:rsidRPr="009434B1">
              <w:rPr>
                <w:sz w:val="20"/>
                <w:szCs w:val="20"/>
              </w:rPr>
              <w:t>Молоко 130/130</w:t>
            </w:r>
          </w:p>
          <w:p w:rsidR="004F0385" w:rsidRPr="009434B1" w:rsidRDefault="004F0385" w:rsidP="00731971">
            <w:pPr>
              <w:rPr>
                <w:sz w:val="20"/>
                <w:szCs w:val="20"/>
              </w:rPr>
            </w:pPr>
            <w:r w:rsidRPr="009434B1">
              <w:rPr>
                <w:sz w:val="20"/>
                <w:szCs w:val="20"/>
              </w:rPr>
              <w:t>Вода 80/80</w:t>
            </w:r>
          </w:p>
          <w:p w:rsidR="004F0385" w:rsidRPr="009434B1" w:rsidRDefault="004F0385" w:rsidP="00731971">
            <w:pPr>
              <w:rPr>
                <w:sz w:val="20"/>
                <w:szCs w:val="20"/>
              </w:rPr>
            </w:pPr>
            <w:r w:rsidRPr="009434B1">
              <w:rPr>
                <w:sz w:val="20"/>
                <w:szCs w:val="20"/>
              </w:rPr>
              <w:t>Сахар 25/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9434B1" w:rsidRDefault="004F0385" w:rsidP="00731971">
            <w:pPr>
              <w:jc w:val="center"/>
              <w:rPr>
                <w:sz w:val="20"/>
                <w:szCs w:val="20"/>
              </w:rPr>
            </w:pPr>
            <w:r w:rsidRPr="009434B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9434B1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9434B1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9434B1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3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9434B1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9434B1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9434B1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9434B1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9434B1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9434B1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85" w:rsidRPr="009434B1" w:rsidRDefault="004F0385" w:rsidP="00F07615">
            <w:pPr>
              <w:rPr>
                <w:sz w:val="20"/>
                <w:szCs w:val="20"/>
              </w:rPr>
            </w:pPr>
            <w:r w:rsidRPr="009434B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66</w:t>
            </w:r>
          </w:p>
        </w:tc>
      </w:tr>
      <w:tr w:rsidR="004F0385" w:rsidRPr="00EB0062" w:rsidTr="002D4B24">
        <w:trPr>
          <w:cantSplit/>
          <w:trHeight w:val="20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4F0385" w:rsidRPr="00EB0062" w:rsidRDefault="004F0385" w:rsidP="00DA62F5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Default="004F0385" w:rsidP="00731971">
            <w:pPr>
              <w:rPr>
                <w:sz w:val="20"/>
                <w:szCs w:val="20"/>
              </w:rPr>
            </w:pPr>
            <w:r w:rsidRPr="009434B1">
              <w:rPr>
                <w:sz w:val="20"/>
                <w:szCs w:val="20"/>
              </w:rPr>
              <w:t>386, Москва, 2015г</w:t>
            </w:r>
          </w:p>
          <w:p w:rsidR="004F0385" w:rsidRPr="009434B1" w:rsidRDefault="004F0385" w:rsidP="00731971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9434B1" w:rsidRDefault="004F0385" w:rsidP="00D33A59">
            <w:pPr>
              <w:rPr>
                <w:b/>
                <w:sz w:val="20"/>
                <w:szCs w:val="20"/>
                <w:highlight w:val="yellow"/>
              </w:rPr>
            </w:pPr>
            <w:r w:rsidRPr="009434B1">
              <w:rPr>
                <w:b/>
                <w:sz w:val="20"/>
                <w:szCs w:val="20"/>
              </w:rPr>
              <w:t xml:space="preserve">Фрукты свежие: </w:t>
            </w:r>
            <w:r w:rsidR="00D33A59">
              <w:rPr>
                <w:b/>
                <w:sz w:val="20"/>
                <w:szCs w:val="20"/>
              </w:rPr>
              <w:t>яблок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9434B1" w:rsidRDefault="00FD4998" w:rsidP="0073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742924" w:rsidRDefault="004F0385" w:rsidP="003A5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742924" w:rsidRDefault="004F0385" w:rsidP="003A5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742924" w:rsidRDefault="004F0385" w:rsidP="003A5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742924" w:rsidRDefault="004F0385" w:rsidP="003A5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742924" w:rsidRDefault="004F0385" w:rsidP="003A5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742924" w:rsidRDefault="004F0385" w:rsidP="003A5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742924" w:rsidRDefault="004F0385" w:rsidP="003A5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742924" w:rsidRDefault="004F0385" w:rsidP="003A5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742924" w:rsidRDefault="004F0385" w:rsidP="003A5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85" w:rsidRPr="00742924" w:rsidRDefault="004F0385" w:rsidP="003A5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4F0385" w:rsidRPr="00EB0062" w:rsidTr="002D4B24">
        <w:trPr>
          <w:cantSplit/>
          <w:trHeight w:val="20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4F0385" w:rsidRPr="00EB0062" w:rsidRDefault="004F0385" w:rsidP="00DA62F5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9434B1" w:rsidRDefault="004F0385" w:rsidP="00731971">
            <w:pPr>
              <w:rPr>
                <w:b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385" w:rsidRPr="009434B1" w:rsidRDefault="004F0385" w:rsidP="00731971">
            <w:pPr>
              <w:rPr>
                <w:b/>
                <w:sz w:val="20"/>
                <w:szCs w:val="20"/>
              </w:rPr>
            </w:pPr>
            <w:r w:rsidRPr="009434B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0385" w:rsidRPr="009434B1" w:rsidRDefault="00D33A59" w:rsidP="007319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4,9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,2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9,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22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3,7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7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11,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0,6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19</w:t>
            </w:r>
          </w:p>
        </w:tc>
      </w:tr>
      <w:tr w:rsidR="004F0385" w:rsidRPr="00EB0062" w:rsidTr="002D4B24">
        <w:trPr>
          <w:cantSplit/>
          <w:trHeight w:val="1151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4F0385" w:rsidRPr="00EB0062" w:rsidRDefault="004F0385" w:rsidP="00500952">
            <w:pPr>
              <w:ind w:left="113" w:right="113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Пятниц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385" w:rsidRDefault="004F0385" w:rsidP="00EB6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 Пермь, 2008 г</w:t>
            </w:r>
          </w:p>
          <w:p w:rsidR="004F0385" w:rsidRPr="001D65AE" w:rsidRDefault="004F0385" w:rsidP="00EB619D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F0385" w:rsidRDefault="004F0385" w:rsidP="00561FBF">
            <w:pPr>
              <w:spacing w:line="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рикадельки из курицы</w:t>
            </w:r>
          </w:p>
          <w:p w:rsidR="004F0385" w:rsidRDefault="004F0385" w:rsidP="00561FBF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ица 1 кат 120/52</w:t>
            </w:r>
          </w:p>
          <w:p w:rsidR="004F0385" w:rsidRDefault="004F0385" w:rsidP="00561FBF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пшеничный 11/11</w:t>
            </w:r>
          </w:p>
          <w:p w:rsidR="004F0385" w:rsidRDefault="004F0385" w:rsidP="00561FBF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йцо 1/7/6</w:t>
            </w:r>
          </w:p>
          <w:p w:rsidR="004F0385" w:rsidRPr="00B74F83" w:rsidRDefault="004F0385" w:rsidP="00561FBF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 15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F0385" w:rsidRPr="001D65AE" w:rsidRDefault="004F0385" w:rsidP="00EB61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C53BDB" w:rsidRDefault="004F0385" w:rsidP="002641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C53BDB" w:rsidRDefault="004F0385" w:rsidP="00FE7B3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7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2641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7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2641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2641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DA4AC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2641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2641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2641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385" w:rsidRPr="00EB0062" w:rsidRDefault="004F0385" w:rsidP="002641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3</w:t>
            </w:r>
          </w:p>
        </w:tc>
      </w:tr>
      <w:tr w:rsidR="004F0385" w:rsidRPr="00EB0062" w:rsidTr="002E7B8D">
        <w:trPr>
          <w:cantSplit/>
          <w:trHeight w:val="1561"/>
        </w:trPr>
        <w:tc>
          <w:tcPr>
            <w:tcW w:w="6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F0385" w:rsidRPr="00EB0062" w:rsidRDefault="004F0385" w:rsidP="00DA62F5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4F0385" w:rsidRDefault="004F0385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, Пермь, 2008</w:t>
            </w:r>
          </w:p>
          <w:p w:rsidR="004F0385" w:rsidRPr="00EB0062" w:rsidRDefault="004F0385" w:rsidP="002641CD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Default="004F0385" w:rsidP="002641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ус сметанный</w:t>
            </w:r>
          </w:p>
          <w:p w:rsidR="004F0385" w:rsidRDefault="002E7B8D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тана 25/25</w:t>
            </w:r>
          </w:p>
          <w:p w:rsidR="004F0385" w:rsidRDefault="002E7B8D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ка пшеничная 1,25/1,25</w:t>
            </w:r>
          </w:p>
          <w:p w:rsidR="004F0385" w:rsidRDefault="002E7B8D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 27,5/27,5</w:t>
            </w:r>
          </w:p>
          <w:p w:rsidR="002E7B8D" w:rsidRDefault="004F0385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ь 0,2/0,2</w:t>
            </w:r>
          </w:p>
          <w:p w:rsidR="004F0385" w:rsidRPr="002E7B8D" w:rsidRDefault="002E7B8D" w:rsidP="002E7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очное1,25/1,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264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334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8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B74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4074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385" w:rsidRPr="00EB0062" w:rsidRDefault="004F0385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</w:tr>
      <w:tr w:rsidR="004F0385" w:rsidRPr="00EB0062" w:rsidTr="002D4B24">
        <w:trPr>
          <w:cantSplit/>
          <w:trHeight w:val="20"/>
        </w:trPr>
        <w:tc>
          <w:tcPr>
            <w:tcW w:w="6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F0385" w:rsidRPr="00EB0062" w:rsidRDefault="004F0385" w:rsidP="00DA62F5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4F0385" w:rsidRDefault="004F0385" w:rsidP="003A5F4F">
            <w:pPr>
              <w:snapToGrid w:val="0"/>
              <w:jc w:val="both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241, Пермь, 2008 г</w:t>
            </w:r>
          </w:p>
          <w:p w:rsidR="004F0385" w:rsidRPr="00EB0062" w:rsidRDefault="004F0385" w:rsidP="003A5F4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3A5F4F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EB0062">
              <w:rPr>
                <w:b/>
                <w:sz w:val="20"/>
                <w:szCs w:val="20"/>
              </w:rPr>
              <w:t>Картофельное пюре</w:t>
            </w:r>
          </w:p>
          <w:p w:rsidR="004F0385" w:rsidRPr="00EB0062" w:rsidRDefault="004F0385" w:rsidP="003A5F4F">
            <w:pPr>
              <w:snapToGrid w:val="0"/>
              <w:jc w:val="both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 xml:space="preserve">Картофель </w:t>
            </w:r>
            <w:r>
              <w:rPr>
                <w:sz w:val="20"/>
                <w:szCs w:val="20"/>
              </w:rPr>
              <w:t>170/126</w:t>
            </w:r>
          </w:p>
          <w:p w:rsidR="004F0385" w:rsidRPr="00EB0062" w:rsidRDefault="004F0385" w:rsidP="003A5F4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 24/23</w:t>
            </w:r>
          </w:p>
          <w:p w:rsidR="004F0385" w:rsidRPr="00EB0062" w:rsidRDefault="004F0385" w:rsidP="003A5F4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очное 5/5</w:t>
            </w:r>
          </w:p>
          <w:p w:rsidR="004F0385" w:rsidRPr="00EB0062" w:rsidRDefault="004F0385" w:rsidP="003A5F4F">
            <w:pPr>
              <w:snapToGrid w:val="0"/>
              <w:jc w:val="both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Соль 2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3A5F4F">
            <w:pPr>
              <w:snapToGrid w:val="0"/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3A5F4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3A5F4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3A5F4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3A5F4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3A5F4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3A5F4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3A5F4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3A5F4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3A5F4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385" w:rsidRPr="00EB0062" w:rsidRDefault="004F0385" w:rsidP="003A5F4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9</w:t>
            </w:r>
          </w:p>
        </w:tc>
      </w:tr>
      <w:tr w:rsidR="004F0385" w:rsidRPr="00EB0062" w:rsidTr="002D4B24">
        <w:trPr>
          <w:cantSplit/>
          <w:trHeight w:val="20"/>
        </w:trPr>
        <w:tc>
          <w:tcPr>
            <w:tcW w:w="6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F0385" w:rsidRPr="00EB0062" w:rsidRDefault="004F0385" w:rsidP="00DA62F5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4F0385" w:rsidRPr="00EB0062" w:rsidRDefault="004F0385" w:rsidP="00731971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731971">
            <w:pPr>
              <w:rPr>
                <w:b/>
                <w:sz w:val="20"/>
                <w:szCs w:val="20"/>
              </w:rPr>
            </w:pPr>
            <w:r w:rsidRPr="00E909AA">
              <w:rPr>
                <w:b/>
                <w:sz w:val="20"/>
                <w:szCs w:val="20"/>
              </w:rPr>
              <w:t>Лаваш или хлеб пшеничный/хлеб ржано-пшенич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731971">
            <w:pPr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30/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731971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3,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731971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4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731971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9,2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731971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9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731971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0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731971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1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731971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8,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731971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56,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731971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21,5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385" w:rsidRPr="00EB0062" w:rsidRDefault="004F0385" w:rsidP="00731971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,1</w:t>
            </w:r>
          </w:p>
        </w:tc>
      </w:tr>
      <w:tr w:rsidR="004F0385" w:rsidRPr="00EB0062" w:rsidTr="002D4B24">
        <w:trPr>
          <w:cantSplit/>
          <w:trHeight w:val="20"/>
        </w:trPr>
        <w:tc>
          <w:tcPr>
            <w:tcW w:w="6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F0385" w:rsidRPr="00EB0062" w:rsidRDefault="004F0385" w:rsidP="00DA62F5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4F0385" w:rsidRDefault="004F0385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300, Пермь, 2008 г</w:t>
            </w:r>
          </w:p>
          <w:p w:rsidR="004F0385" w:rsidRPr="00EB0062" w:rsidRDefault="004F0385" w:rsidP="002641CD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2641CD">
            <w:pPr>
              <w:rPr>
                <w:b/>
                <w:sz w:val="20"/>
                <w:szCs w:val="20"/>
              </w:rPr>
            </w:pPr>
            <w:r w:rsidRPr="00EB0062">
              <w:rPr>
                <w:b/>
                <w:sz w:val="20"/>
                <w:szCs w:val="20"/>
              </w:rPr>
              <w:t>Чай с сахаром</w:t>
            </w:r>
          </w:p>
          <w:p w:rsidR="004F0385" w:rsidRPr="00EB0062" w:rsidRDefault="004F0385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Чай высшего сорта 1/1</w:t>
            </w:r>
          </w:p>
          <w:p w:rsidR="004F0385" w:rsidRPr="00EB0062" w:rsidRDefault="004F0385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Сахар 15/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2641CD">
            <w:pPr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1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2,0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48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3,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,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385" w:rsidRPr="00EB0062" w:rsidRDefault="004F0385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25</w:t>
            </w:r>
          </w:p>
        </w:tc>
      </w:tr>
      <w:tr w:rsidR="004F0385" w:rsidRPr="00EB0062" w:rsidTr="002D4B24">
        <w:trPr>
          <w:cantSplit/>
          <w:trHeight w:val="20"/>
        </w:trPr>
        <w:tc>
          <w:tcPr>
            <w:tcW w:w="6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F0385" w:rsidRPr="00EB0062" w:rsidRDefault="004F0385" w:rsidP="00DA62F5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4F0385" w:rsidRPr="00EB0062" w:rsidRDefault="004F0385" w:rsidP="002641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485E02" w:rsidRDefault="00485E02" w:rsidP="00C833D0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485E02">
              <w:rPr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2641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EB006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2641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2641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2641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2641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2641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2641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2641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2641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385" w:rsidRPr="00EB0062" w:rsidRDefault="004F0385" w:rsidP="002641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385" w:rsidRPr="00EB0062" w:rsidRDefault="004F0385" w:rsidP="002641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6</w:t>
            </w:r>
          </w:p>
        </w:tc>
      </w:tr>
      <w:tr w:rsidR="004F0385" w:rsidRPr="00EB0062" w:rsidTr="002D4B24">
        <w:trPr>
          <w:cantSplit/>
          <w:trHeight w:val="20"/>
        </w:trPr>
        <w:tc>
          <w:tcPr>
            <w:tcW w:w="6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F0385" w:rsidRPr="00EB0062" w:rsidRDefault="004F0385" w:rsidP="00DA62F5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85" w:rsidRPr="00EB0062" w:rsidRDefault="004F0385" w:rsidP="00DA62F5">
            <w:pPr>
              <w:rPr>
                <w:b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85" w:rsidRPr="00EB0062" w:rsidRDefault="004F0385" w:rsidP="00DA62F5">
            <w:pPr>
              <w:rPr>
                <w:b/>
                <w:sz w:val="20"/>
                <w:szCs w:val="20"/>
              </w:rPr>
            </w:pPr>
            <w:r w:rsidRPr="00EB0062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85" w:rsidRPr="00EB0062" w:rsidRDefault="004F03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,5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7,3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4,1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83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,6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84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92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0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,76</w:t>
            </w:r>
          </w:p>
        </w:tc>
      </w:tr>
      <w:tr w:rsidR="004F0385" w:rsidRPr="00EB0062" w:rsidTr="002D4B24">
        <w:trPr>
          <w:cantSplit/>
          <w:trHeight w:val="20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0385" w:rsidRPr="00EB0062" w:rsidRDefault="004F0385" w:rsidP="00DA62F5">
            <w:pPr>
              <w:rPr>
                <w:sz w:val="20"/>
                <w:szCs w:val="20"/>
              </w:rPr>
            </w:pP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85" w:rsidRPr="00EB0062" w:rsidRDefault="004F0385" w:rsidP="00E31726">
            <w:pPr>
              <w:jc w:val="right"/>
              <w:rPr>
                <w:b/>
                <w:sz w:val="20"/>
                <w:szCs w:val="20"/>
              </w:rPr>
            </w:pPr>
            <w:r w:rsidRPr="00EB0062">
              <w:rPr>
                <w:b/>
                <w:sz w:val="20"/>
                <w:szCs w:val="20"/>
              </w:rPr>
              <w:t>Итого за 2 недел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85" w:rsidRPr="00EB0062" w:rsidRDefault="004F03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93,5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57,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35,0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85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98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8,9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434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651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00,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8,72</w:t>
            </w:r>
          </w:p>
        </w:tc>
      </w:tr>
      <w:tr w:rsidR="004F0385" w:rsidRPr="00EB0062" w:rsidTr="002D4B24">
        <w:trPr>
          <w:cantSplit/>
          <w:trHeight w:val="2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0385" w:rsidRPr="00EB0062" w:rsidRDefault="004F0385" w:rsidP="00DA62F5">
            <w:pPr>
              <w:rPr>
                <w:sz w:val="20"/>
                <w:szCs w:val="20"/>
              </w:rPr>
            </w:pP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85" w:rsidRPr="00EB0062" w:rsidRDefault="004F0385" w:rsidP="00E31726">
            <w:pPr>
              <w:jc w:val="right"/>
              <w:rPr>
                <w:b/>
                <w:sz w:val="20"/>
                <w:szCs w:val="20"/>
              </w:rPr>
            </w:pPr>
            <w:r w:rsidRPr="00EB0062">
              <w:rPr>
                <w:b/>
                <w:sz w:val="20"/>
                <w:szCs w:val="20"/>
              </w:rPr>
              <w:t>Среднее значение за 2 недел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85" w:rsidRPr="00EB0062" w:rsidRDefault="004F03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9,35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5,7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3,50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85,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298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,89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43,4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65,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0,0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,872</w:t>
            </w:r>
          </w:p>
        </w:tc>
      </w:tr>
    </w:tbl>
    <w:p w:rsidR="00A01A00" w:rsidRPr="00EB0062" w:rsidRDefault="00A01A00" w:rsidP="006173A0">
      <w:pPr>
        <w:rPr>
          <w:sz w:val="20"/>
          <w:szCs w:val="20"/>
        </w:rPr>
      </w:pPr>
    </w:p>
    <w:sectPr w:rsidR="00A01A00" w:rsidRPr="00EB0062" w:rsidSect="00563524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6D3" w:rsidRDefault="00AF56D3" w:rsidP="0032190D">
      <w:r>
        <w:separator/>
      </w:r>
    </w:p>
  </w:endnote>
  <w:endnote w:type="continuationSeparator" w:id="0">
    <w:p w:rsidR="00AF56D3" w:rsidRDefault="00AF56D3" w:rsidP="00321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6D3" w:rsidRDefault="00AF56D3" w:rsidP="0032190D">
      <w:r>
        <w:separator/>
      </w:r>
    </w:p>
  </w:footnote>
  <w:footnote w:type="continuationSeparator" w:id="0">
    <w:p w:rsidR="00AF56D3" w:rsidRDefault="00AF56D3" w:rsidP="003219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E5A"/>
    <w:rsid w:val="00010EBF"/>
    <w:rsid w:val="0005692D"/>
    <w:rsid w:val="00066ADB"/>
    <w:rsid w:val="000716BF"/>
    <w:rsid w:val="00086022"/>
    <w:rsid w:val="000954E1"/>
    <w:rsid w:val="000B5116"/>
    <w:rsid w:val="000B7640"/>
    <w:rsid w:val="000C41EA"/>
    <w:rsid w:val="000D6225"/>
    <w:rsid w:val="000F460C"/>
    <w:rsid w:val="000F4AC3"/>
    <w:rsid w:val="00106783"/>
    <w:rsid w:val="001215C3"/>
    <w:rsid w:val="00122E9E"/>
    <w:rsid w:val="00171EAA"/>
    <w:rsid w:val="001D65AE"/>
    <w:rsid w:val="001D6E5A"/>
    <w:rsid w:val="001E297B"/>
    <w:rsid w:val="00217B04"/>
    <w:rsid w:val="00255795"/>
    <w:rsid w:val="002641CD"/>
    <w:rsid w:val="002B0E95"/>
    <w:rsid w:val="002C234B"/>
    <w:rsid w:val="002D4B24"/>
    <w:rsid w:val="002E3102"/>
    <w:rsid w:val="002E7B8D"/>
    <w:rsid w:val="002F2E03"/>
    <w:rsid w:val="003112D7"/>
    <w:rsid w:val="0032190D"/>
    <w:rsid w:val="00326459"/>
    <w:rsid w:val="0033163D"/>
    <w:rsid w:val="00334F17"/>
    <w:rsid w:val="00344432"/>
    <w:rsid w:val="0034523D"/>
    <w:rsid w:val="00360C91"/>
    <w:rsid w:val="003675DD"/>
    <w:rsid w:val="00373FA4"/>
    <w:rsid w:val="0038627A"/>
    <w:rsid w:val="00387310"/>
    <w:rsid w:val="003976E7"/>
    <w:rsid w:val="003A5F4F"/>
    <w:rsid w:val="003B2FEA"/>
    <w:rsid w:val="003C4CAD"/>
    <w:rsid w:val="003C549D"/>
    <w:rsid w:val="003E45FF"/>
    <w:rsid w:val="003F3E7E"/>
    <w:rsid w:val="00403BB1"/>
    <w:rsid w:val="0040749C"/>
    <w:rsid w:val="004164BB"/>
    <w:rsid w:val="00425A58"/>
    <w:rsid w:val="00462E21"/>
    <w:rsid w:val="00480AE7"/>
    <w:rsid w:val="00481474"/>
    <w:rsid w:val="00485E02"/>
    <w:rsid w:val="004A40FC"/>
    <w:rsid w:val="004B59BE"/>
    <w:rsid w:val="004C05C2"/>
    <w:rsid w:val="004C297C"/>
    <w:rsid w:val="004F0385"/>
    <w:rsid w:val="00500952"/>
    <w:rsid w:val="00510222"/>
    <w:rsid w:val="00514BCC"/>
    <w:rsid w:val="005263EE"/>
    <w:rsid w:val="0054553C"/>
    <w:rsid w:val="00547378"/>
    <w:rsid w:val="00554AE1"/>
    <w:rsid w:val="00561FBF"/>
    <w:rsid w:val="00563524"/>
    <w:rsid w:val="005723D0"/>
    <w:rsid w:val="005837C7"/>
    <w:rsid w:val="00590AFA"/>
    <w:rsid w:val="00596ABF"/>
    <w:rsid w:val="005A13EC"/>
    <w:rsid w:val="005B769F"/>
    <w:rsid w:val="005F0491"/>
    <w:rsid w:val="005F446D"/>
    <w:rsid w:val="00606420"/>
    <w:rsid w:val="00613547"/>
    <w:rsid w:val="00613605"/>
    <w:rsid w:val="006173A0"/>
    <w:rsid w:val="0064728F"/>
    <w:rsid w:val="00656ABC"/>
    <w:rsid w:val="006B29A4"/>
    <w:rsid w:val="0072362D"/>
    <w:rsid w:val="0072767C"/>
    <w:rsid w:val="00731971"/>
    <w:rsid w:val="00731D8A"/>
    <w:rsid w:val="0074060E"/>
    <w:rsid w:val="00744F90"/>
    <w:rsid w:val="007527EC"/>
    <w:rsid w:val="00756A0C"/>
    <w:rsid w:val="0078000B"/>
    <w:rsid w:val="007B0863"/>
    <w:rsid w:val="007B0B32"/>
    <w:rsid w:val="007D1DCF"/>
    <w:rsid w:val="007D2F76"/>
    <w:rsid w:val="00802A7C"/>
    <w:rsid w:val="0081191F"/>
    <w:rsid w:val="0081616F"/>
    <w:rsid w:val="00820808"/>
    <w:rsid w:val="00821B9C"/>
    <w:rsid w:val="00830C78"/>
    <w:rsid w:val="008315D5"/>
    <w:rsid w:val="0083242C"/>
    <w:rsid w:val="00853E2E"/>
    <w:rsid w:val="008558E4"/>
    <w:rsid w:val="00861C69"/>
    <w:rsid w:val="00867C4D"/>
    <w:rsid w:val="00871237"/>
    <w:rsid w:val="00882DA3"/>
    <w:rsid w:val="008C6B99"/>
    <w:rsid w:val="008D60F2"/>
    <w:rsid w:val="008E0053"/>
    <w:rsid w:val="008E21F0"/>
    <w:rsid w:val="00907D8B"/>
    <w:rsid w:val="0093410D"/>
    <w:rsid w:val="00942536"/>
    <w:rsid w:val="00946F03"/>
    <w:rsid w:val="0096031B"/>
    <w:rsid w:val="00970BFC"/>
    <w:rsid w:val="00977CE9"/>
    <w:rsid w:val="009871A9"/>
    <w:rsid w:val="009936CA"/>
    <w:rsid w:val="009E6B87"/>
    <w:rsid w:val="00A01A00"/>
    <w:rsid w:val="00A06D64"/>
    <w:rsid w:val="00A306AC"/>
    <w:rsid w:val="00A42701"/>
    <w:rsid w:val="00A53B10"/>
    <w:rsid w:val="00A636BB"/>
    <w:rsid w:val="00A67E8E"/>
    <w:rsid w:val="00A75393"/>
    <w:rsid w:val="00A82E13"/>
    <w:rsid w:val="00A866BD"/>
    <w:rsid w:val="00A90808"/>
    <w:rsid w:val="00AE5B85"/>
    <w:rsid w:val="00AF56D3"/>
    <w:rsid w:val="00B2136D"/>
    <w:rsid w:val="00B27026"/>
    <w:rsid w:val="00B35F2C"/>
    <w:rsid w:val="00B74F83"/>
    <w:rsid w:val="00B80FB3"/>
    <w:rsid w:val="00B87D1A"/>
    <w:rsid w:val="00BA6190"/>
    <w:rsid w:val="00BB285F"/>
    <w:rsid w:val="00BD0B63"/>
    <w:rsid w:val="00C12599"/>
    <w:rsid w:val="00C30296"/>
    <w:rsid w:val="00C47A6B"/>
    <w:rsid w:val="00C501A4"/>
    <w:rsid w:val="00C50BD3"/>
    <w:rsid w:val="00C53BDB"/>
    <w:rsid w:val="00C65BAC"/>
    <w:rsid w:val="00C6633B"/>
    <w:rsid w:val="00C7371C"/>
    <w:rsid w:val="00C833D0"/>
    <w:rsid w:val="00C91026"/>
    <w:rsid w:val="00CB33BC"/>
    <w:rsid w:val="00CD670D"/>
    <w:rsid w:val="00CD6EBE"/>
    <w:rsid w:val="00CE1B0A"/>
    <w:rsid w:val="00D14DAB"/>
    <w:rsid w:val="00D33A59"/>
    <w:rsid w:val="00D6565E"/>
    <w:rsid w:val="00D84B5F"/>
    <w:rsid w:val="00D93ABF"/>
    <w:rsid w:val="00DA4AC2"/>
    <w:rsid w:val="00DA62F5"/>
    <w:rsid w:val="00DC32DB"/>
    <w:rsid w:val="00DE3DAC"/>
    <w:rsid w:val="00DE46C0"/>
    <w:rsid w:val="00E07548"/>
    <w:rsid w:val="00E103F5"/>
    <w:rsid w:val="00E122F8"/>
    <w:rsid w:val="00E13668"/>
    <w:rsid w:val="00E31726"/>
    <w:rsid w:val="00E6161F"/>
    <w:rsid w:val="00EA4C26"/>
    <w:rsid w:val="00EB0062"/>
    <w:rsid w:val="00EB1E0E"/>
    <w:rsid w:val="00EB619D"/>
    <w:rsid w:val="00ED7A4A"/>
    <w:rsid w:val="00EF2196"/>
    <w:rsid w:val="00EF3EAE"/>
    <w:rsid w:val="00EF66DF"/>
    <w:rsid w:val="00F03663"/>
    <w:rsid w:val="00F06224"/>
    <w:rsid w:val="00F07615"/>
    <w:rsid w:val="00F155C7"/>
    <w:rsid w:val="00F536D3"/>
    <w:rsid w:val="00F55692"/>
    <w:rsid w:val="00F61917"/>
    <w:rsid w:val="00F662F0"/>
    <w:rsid w:val="00F853B8"/>
    <w:rsid w:val="00F92306"/>
    <w:rsid w:val="00FA40FE"/>
    <w:rsid w:val="00FA5130"/>
    <w:rsid w:val="00FA6DB3"/>
    <w:rsid w:val="00FC1DD0"/>
    <w:rsid w:val="00FD4998"/>
    <w:rsid w:val="00FE3284"/>
    <w:rsid w:val="00FE4F1E"/>
    <w:rsid w:val="00FE7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9C6722-5115-4831-8751-00633A65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3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49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549D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header"/>
    <w:basedOn w:val="a"/>
    <w:link w:val="a6"/>
    <w:uiPriority w:val="99"/>
    <w:unhideWhenUsed/>
    <w:rsid w:val="003219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19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3219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190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6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C953C-2726-41A1-A565-C70DF56F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1065</cp:lastModifiedBy>
  <cp:revision>2</cp:revision>
  <cp:lastPrinted>2020-12-24T15:18:00Z</cp:lastPrinted>
  <dcterms:created xsi:type="dcterms:W3CDTF">2021-02-09T11:29:00Z</dcterms:created>
  <dcterms:modified xsi:type="dcterms:W3CDTF">2021-02-09T11:29:00Z</dcterms:modified>
</cp:coreProperties>
</file>